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ентябрь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етский сад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формировать представления о сотрудниках детского сада, о трудовых процессах, выполняемых каждым из них, воспитывать уважение к труду взрослых, совершенствовать умение ориентироваться в помещениях детского сад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чтение художественной литературы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коммуникация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 и оборудование: картинки с изображением дворника, повара, няни, прачки, музыканта, мед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ры, предметные картинки с изображением предметов, необходимых людям этих профессий. (с. 41)</w:t>
      </w:r>
    </w:p>
    <w:p w:rsidR="00D4731E" w:rsidRPr="00046811" w:rsidRDefault="00D4731E" w:rsidP="0003173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езонные наблюдения. Ранняя осень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наблюдать за изменениями в природе, описывать осень по картинк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Коммуникация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сюжетные картинки «Осенние работы в саду и огороде»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48)</w:t>
      </w:r>
    </w:p>
    <w:p w:rsidR="00D4731E" w:rsidRPr="00046811" w:rsidRDefault="00D4731E" w:rsidP="0003173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Игрушки»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знакомить с названиями игрушек, учить сравнивать их по размеру, материалу, из которого они сделаны, определять и называть местоположение предмета, правильно употреблять форму множественного числа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Музыка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Коммуникация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Социализация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игрушек, среди которых есть одинаковые, но разного размера (с. 54)</w:t>
      </w:r>
    </w:p>
    <w:p w:rsidR="00D4731E" w:rsidRPr="00046811" w:rsidRDefault="00D4731E" w:rsidP="0003173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Овощ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овощей, местом их выращиван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Музыка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Коммуникация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силуэтов овощей, накладывающихся друг на друг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1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к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Фрукты»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фруктов, учить описывать фрукты, сравнивать их, развивать логическое мышление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музыка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фруктов, овощей, миски, тарелки, три картинки с фруктам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69)</w:t>
      </w:r>
    </w:p>
    <w:p w:rsidR="00D4731E" w:rsidRPr="00046811" w:rsidRDefault="00D4731E" w:rsidP="0003173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емь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ть членов семьи на фото, рассказывать о ни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чтение художественной литературы, коммуникация, социализация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6)</w:t>
      </w:r>
    </w:p>
    <w:p w:rsidR="00D4731E" w:rsidRPr="00046811" w:rsidRDefault="00D4731E" w:rsidP="0003173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Золотая осень. Октябрь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равнивать природу в октябре и сентябре, замечать изменения в природе, отмечать красоту осеннего лес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чтение художественной литературы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вырезанные из бумаги листья желтого, красного, оранжевого цвет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82)</w:t>
      </w:r>
    </w:p>
    <w:p w:rsidR="00D4731E" w:rsidRPr="00046811" w:rsidRDefault="00D4731E" w:rsidP="0003173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ебель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пражнять в употреблении местоимений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й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оя, а также существительных во множественном числе, познакомить с названиями предметов мебели и их составными частями, учить сравнивать отдельные предметы мебели, описывая и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редметов мебел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89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оябрь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еревь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познакомить с названиями некоторых деревьев, составными частями деревьев, пользой деревьев,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носиться к растениям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чтение художественной литературы, безопасность, здоровье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различных деревьев, карточки с изображением листьев и плод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96)</w:t>
      </w:r>
    </w:p>
    <w:p w:rsidR="00D4731E" w:rsidRPr="00046811" w:rsidRDefault="00D4731E" w:rsidP="0003173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ема: «Посуд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расширять запас слов по теме «Посуда», познакомить с классификацией предметов посуды, учить употреблять названия предметов посуды в ед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ч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ле в именительном и родительном падежах, описывать и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разной посуды, образцы посуды из разных материал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06)</w:t>
      </w:r>
    </w:p>
    <w:p w:rsidR="00D4731E" w:rsidRPr="00046811" w:rsidRDefault="00D4731E" w:rsidP="0003173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оздняя осень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называть приметы поздней осени, сравнивать лето и осень, называть отличительные черты поздней осени от «золотой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чтение художественной литературы, коммуник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сюжетная картинка на тему «Поздняя осень»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15)</w:t>
      </w:r>
    </w:p>
    <w:p w:rsidR="00D4731E" w:rsidRPr="00046811" w:rsidRDefault="00D4731E" w:rsidP="0003173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Професси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профессий, показать важность каждой професс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труд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: картинки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ображением представителей разных профессий, предметов, необходимых в их работе. (с. 123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ека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Наземный транспорт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емным транспортом, его видами, составными частями, учить сравнивать виды наземного транспорта и описывать и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грушечные машины, картинки с изображением транспорта разного вид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32)</w:t>
      </w:r>
    </w:p>
    <w:p w:rsidR="00D4731E" w:rsidRPr="00046811" w:rsidRDefault="00D4731E" w:rsidP="0003173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Водный и воздушный транспорт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видов водного и воздушного транспорта, их составными частями, учить сравнивать и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грушечный пароход, изображения видов водного, воздушного, наземного транспорт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39)</w:t>
      </w:r>
    </w:p>
    <w:p w:rsidR="00D4731E" w:rsidRPr="00046811" w:rsidRDefault="00D4731E" w:rsidP="0003173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равила дорожного движения. Светофор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екоторыми дорожными знаками, значением сигналов светофо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безопасность, чтение художественной литературы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с изображением проезжей части, светофора, пешеходов, дорожные зна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49)</w:t>
      </w:r>
    </w:p>
    <w:p w:rsidR="00D4731E" w:rsidRPr="00046811" w:rsidRDefault="00D4731E" w:rsidP="0003173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раздник Новый год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 с традициями праздника Новый год, учить описывать елочные игрушк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социализация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сюжетная картинка «Новогодняя елка»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57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Янва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17"/>
        </w:num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Зим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признаками зимы, учить сравнивать зиму и осен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чтение художественной литератур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с изображением снежных узор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66)</w:t>
      </w:r>
    </w:p>
    <w:p w:rsidR="00D4731E" w:rsidRPr="00046811" w:rsidRDefault="00D4731E" w:rsidP="00031732">
      <w:pPr>
        <w:numPr>
          <w:ilvl w:val="0"/>
          <w:numId w:val="18"/>
        </w:num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Зимние забав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развивать внимание и мышление, учить рассказывать о зимних забава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чтение художественной литератур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ягод, санок, снеговика, грибов, цветов, панамы, варежек, зимней шапки, картина «Дети и взрослые на зимней прогулке»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74)</w:t>
      </w:r>
    </w:p>
    <w:p w:rsidR="00D4731E" w:rsidRPr="00046811" w:rsidRDefault="00D4731E" w:rsidP="00031732">
      <w:pPr>
        <w:numPr>
          <w:ilvl w:val="0"/>
          <w:numId w:val="19"/>
        </w:num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Одежда. Обувь. Головные убор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предметов верхней одежды, обуви, головных уборов, учить сравнивать предметы, познакомить с составными частями предметов, развивать мышл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образцы разных тканей, изображение предметов одежды с недостающими частям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81)</w:t>
      </w:r>
    </w:p>
    <w:p w:rsidR="00D4731E" w:rsidRPr="00046811" w:rsidRDefault="00D4731E" w:rsidP="00031732">
      <w:pPr>
        <w:numPr>
          <w:ilvl w:val="0"/>
          <w:numId w:val="20"/>
        </w:num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Книг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предметы, сравнивать их по одному и двум признакам, дать представление о различии книг по содержанию, об их значен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а с изображением детей на прогулке, разные кни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87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Февра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21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икие животны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Цели: познакомить с названиями животных, местом их обитания, учить сравнивать, развивать мышл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социализ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животных леса, их детенышей, пищи, которую употребляют животны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97)</w:t>
      </w:r>
    </w:p>
    <w:p w:rsidR="00D4731E" w:rsidRPr="00046811" w:rsidRDefault="00D4731E" w:rsidP="00031732">
      <w:pPr>
        <w:numPr>
          <w:ilvl w:val="0"/>
          <w:numId w:val="22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омашние животны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домашних животных, их детенышей, учить сравнива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домашних животных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05)</w:t>
      </w:r>
    </w:p>
    <w:p w:rsidR="00D4731E" w:rsidRPr="00046811" w:rsidRDefault="00D4731E" w:rsidP="00031732">
      <w:pPr>
        <w:numPr>
          <w:ilvl w:val="0"/>
          <w:numId w:val="2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омашние питомц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домашних птиц, их детенышами, упражнять в употреблении существительных во множественном числе, дать понятия о пользе, которую приносят животны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домашних птиц и их детенышей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11)</w:t>
      </w:r>
    </w:p>
    <w:p w:rsidR="00D4731E" w:rsidRPr="00046811" w:rsidRDefault="00D4731E" w:rsidP="00031732">
      <w:pPr>
        <w:numPr>
          <w:ilvl w:val="0"/>
          <w:numId w:val="2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День защитника Отечеств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точнить представления детей о нашей армии, познакомить с родами войск, военными профессиям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социализация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танк, моряк, самолет, летчик, танкист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18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рт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2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Весн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замечать изменения в природе, сравнивать погоду зимой и весно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социализ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снеговика, ранней весны, грибов, бумажного кораблика, сосулек, птиц в гнезде, подснежник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25)</w:t>
      </w:r>
    </w:p>
    <w:p w:rsidR="00D4731E" w:rsidRPr="00046811" w:rsidRDefault="00D4731E" w:rsidP="00031732">
      <w:pPr>
        <w:numPr>
          <w:ilvl w:val="0"/>
          <w:numId w:val="2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Забота о мам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воспитывать доброе, внимательное отношение к маме, стремление помогать е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чтение художественной литератур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32)</w:t>
      </w:r>
    </w:p>
    <w:p w:rsidR="00D4731E" w:rsidRPr="00046811" w:rsidRDefault="00D4731E" w:rsidP="00031732">
      <w:pPr>
        <w:numPr>
          <w:ilvl w:val="0"/>
          <w:numId w:val="2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Цвет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знакомить с названиями цветов, их строением, упражнять в употреблении существительных во множественном числе, учить сравнивать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цветов, частей цвет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38)</w:t>
      </w:r>
    </w:p>
    <w:p w:rsidR="00D4731E" w:rsidRPr="00046811" w:rsidRDefault="00D4731E" w:rsidP="00031732">
      <w:pPr>
        <w:numPr>
          <w:ilvl w:val="0"/>
          <w:numId w:val="2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тиц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птиц, их значением, учить сравнивать их по внешнему виду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музыка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тиц и их птенц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 243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Апре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29"/>
        </w:num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Насекомы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насекомых, их особенностями, упражнять в употреблении существительных множественного числ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 кузнечика, жука, бабочки, муравья, стрекозы, пчелы, божьей коровки, иллюстрации к книги «Бабочки»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50)</w:t>
      </w:r>
    </w:p>
    <w:p w:rsidR="00D4731E" w:rsidRPr="00046811" w:rsidRDefault="00D4731E" w:rsidP="00031732">
      <w:pPr>
        <w:numPr>
          <w:ilvl w:val="0"/>
          <w:numId w:val="30"/>
        </w:num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Ящериц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представителями класса пресмыкающихся, внешним видом и способами передвижен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разных ящериц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57)</w:t>
      </w:r>
    </w:p>
    <w:p w:rsidR="00D4731E" w:rsidRPr="00046811" w:rsidRDefault="00D4731E" w:rsidP="00031732">
      <w:pPr>
        <w:numPr>
          <w:ilvl w:val="0"/>
          <w:numId w:val="31"/>
        </w:num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Комнатные растени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комнатных растений, способами ухода за ним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труд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омнатные растения, лейки, тряпочки, палочки для рыхления, картинки с изображением комнатных растений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63)</w:t>
      </w:r>
    </w:p>
    <w:p w:rsidR="00D4731E" w:rsidRPr="00046811" w:rsidRDefault="00D4731E" w:rsidP="00031732">
      <w:pPr>
        <w:numPr>
          <w:ilvl w:val="0"/>
          <w:numId w:val="32"/>
        </w:num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оя стран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дать представления о Родине, воспитывать любовь к родной стран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9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70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lastRenderedPageBreak/>
        <w:t>Ма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целостной картины мира.</w:t>
      </w:r>
    </w:p>
    <w:p w:rsidR="00D4731E" w:rsidRPr="00046811" w:rsidRDefault="00D4731E" w:rsidP="00031732">
      <w:pPr>
        <w:numPr>
          <w:ilvl w:val="0"/>
          <w:numId w:val="3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оскв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дать представления о Москве - столице России, учить рассказывать о Москв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виды Москвы (фотографии, репродукции картин)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77)</w:t>
      </w:r>
    </w:p>
    <w:p w:rsidR="00D4731E" w:rsidRPr="00046811" w:rsidRDefault="00D4731E" w:rsidP="00031732">
      <w:pPr>
        <w:numPr>
          <w:ilvl w:val="0"/>
          <w:numId w:val="3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ень Побед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дать представления о празднике День Победы, учить рассказывать, отвечать на вопросы, воспитывать уважение к ветеранам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с изображением атрибутики праздника День Побед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83)</w:t>
      </w:r>
    </w:p>
    <w:p w:rsidR="00D4731E" w:rsidRPr="00046811" w:rsidRDefault="00D4731E" w:rsidP="00031732">
      <w:pPr>
        <w:numPr>
          <w:ilvl w:val="0"/>
          <w:numId w:val="3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Ягод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названиями ягод, учить сравнивать ягоды по цвету, размеру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зображения лесных и садовых ягод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89)</w:t>
      </w:r>
    </w:p>
    <w:p w:rsidR="00D4731E" w:rsidRPr="00046811" w:rsidRDefault="00D4731E" w:rsidP="00031732">
      <w:pPr>
        <w:numPr>
          <w:ilvl w:val="0"/>
          <w:numId w:val="3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риб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внешним видом и особенностями съедобных и несъедобных грибов, учить употреблять существительные во множественном числ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музыка, безопасность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съедобных и несъедобных грибов, картинка «Лес» на ватман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96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ен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етский сад»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исовать предметы, находящиеся в детском саду, соотносить предметы по высоте, развивать творческие способности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Коммуникация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Труд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ые карандаши, листы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42)</w:t>
      </w:r>
    </w:p>
    <w:p w:rsidR="00D4731E" w:rsidRPr="00046811" w:rsidRDefault="00D4731E" w:rsidP="00031732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Осень в лесу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облюдать пропорции предметов при рисовании, формировать умение создавать сюжетные композиц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Музыка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Коммуникация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гуашь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49)</w:t>
      </w:r>
    </w:p>
    <w:p w:rsidR="00D4731E" w:rsidRPr="00046811" w:rsidRDefault="00D4731E" w:rsidP="0003173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Любимая игрушка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детей создавать в рисунке образ любимой игрушки, продолжить учить рисовать крупно, во весь лист, упражнять в рисовании и закрашиван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Коммуникация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Музыка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56)</w:t>
      </w:r>
    </w:p>
    <w:p w:rsidR="00D4731E" w:rsidRPr="00046811" w:rsidRDefault="00D4731E" w:rsidP="00031732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Любимый овощ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овощи, работать с красками, развивать логическое мышление, закреплять умение промывать кисть перед использованием краски другого цвет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музык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зображения овощей, листы бумаги, простой карандаш, гуашь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3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к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Любимые фрукт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формировать умение рисовать красками, мыть кисточку перед использованием другой краски, учить передавать форму и цвет фрукто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ндивидуальные листы бумаги с пунктирными изображениями фруктов, краски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71)</w:t>
      </w:r>
    </w:p>
    <w:p w:rsidR="00D4731E" w:rsidRPr="00046811" w:rsidRDefault="00D4731E" w:rsidP="00031732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оя семь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исовать характерные черты внешности членов семьи, направлять внимание детей на передачу соотношений предметов по величин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музыка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ые карандаши, бумаг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77)</w:t>
      </w:r>
    </w:p>
    <w:p w:rsidR="00D4731E" w:rsidRPr="00046811" w:rsidRDefault="00D4731E" w:rsidP="00031732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Лес в октябр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Цели: упражнять в умении рисовать дерево, ствол, тонкие ветки, осеннюю листву, закрепить технические умения в рисовании краскам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бумага, кисти, крас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83)</w:t>
      </w:r>
    </w:p>
    <w:p w:rsidR="00D4731E" w:rsidRPr="00046811" w:rsidRDefault="00D4731E" w:rsidP="00031732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ема « Ковер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продолжить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курат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ьзоваться красками, подбирать цвет, соблюдать соотношение размеров разных детале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музык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краски, кисточки, баночки для воды, игрушечная мебель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90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оябрь.</w:t>
      </w:r>
    </w:p>
    <w:p w:rsidR="00D4731E" w:rsidRPr="00046811" w:rsidRDefault="00D4731E" w:rsidP="00031732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«Рисование листьев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бирать краски, аккуратно раскрашивать рисунок краскам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вырезанные из бумаги силуэты листьев, краски, кисто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97)</w:t>
      </w:r>
    </w:p>
    <w:p w:rsidR="00D4731E" w:rsidRPr="00046811" w:rsidRDefault="00D4731E" w:rsidP="00031732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Тарел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облюдать соотношение величин, рисовать круг, равномерно наносить узор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 белой бумаги в форме тарелки,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08)</w:t>
      </w:r>
    </w:p>
    <w:p w:rsidR="00D4731E" w:rsidRPr="00046811" w:rsidRDefault="00D4731E" w:rsidP="00031732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аучок и рябиновая вет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полагать детали рисунка, соблюдая пропорц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музык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н-схема рисования, бумага, цветные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7)</w:t>
      </w:r>
    </w:p>
    <w:p w:rsidR="00D4731E" w:rsidRPr="00046811" w:rsidRDefault="00D4731E" w:rsidP="00031732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орога для автомобил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закрашивать поверхность рисунка карандашом, создавать сюжетные композиц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музык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ые карандаши, листы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25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ека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ашин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передавать в рисунке специфические особенности строения машины, закрепить навыки равномерного закрашиван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транспорта разного вида, листы бумаги,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34)</w:t>
      </w:r>
    </w:p>
    <w:p w:rsidR="00D4731E" w:rsidRPr="00046811" w:rsidRDefault="00D4731E" w:rsidP="00031732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ароход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исовать пароход по образцу, выделяя его составные част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грушечный пароход, листы бумаги, крас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9)</w:t>
      </w:r>
    </w:p>
    <w:p w:rsidR="00D4731E" w:rsidRPr="00046811" w:rsidRDefault="00D4731E" w:rsidP="00031732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орога с машинами и светофор»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ование по замыслу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исовать сюжетную композицию, формировать навык ориентирования по дорожным знакам и сигналам светофо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познание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краски, иллюстрации проезжей ча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51)</w:t>
      </w:r>
    </w:p>
    <w:p w:rsidR="00D4731E" w:rsidRPr="00046811" w:rsidRDefault="00D4731E" w:rsidP="00031732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Елочка с огонькам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елочные игрушки, соблюдать соотношение деталей предмета по величине, развивать эстетический вкус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краски, изображение елочки с огонькам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58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Янва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92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53"/>
        </w:num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Зимние узор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исовать красками, развивать фантазию, воспитывать умение любоваться красотой зимних узоро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белая гуашь, кисточки, тонированная темными цветами бумаг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67)</w:t>
      </w:r>
    </w:p>
    <w:p w:rsidR="00D4731E" w:rsidRPr="00046811" w:rsidRDefault="00D4731E" w:rsidP="00031732">
      <w:pPr>
        <w:numPr>
          <w:ilvl w:val="0"/>
          <w:numId w:val="54"/>
        </w:num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негов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исовать предметы в форме шара, соотносить детали по величине, правильно передавать расположение часте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темной бумаги, гуашь, кисто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75)</w:t>
      </w:r>
    </w:p>
    <w:p w:rsidR="00D4731E" w:rsidRPr="00046811" w:rsidRDefault="00D4731E" w:rsidP="00031732">
      <w:pPr>
        <w:numPr>
          <w:ilvl w:val="0"/>
          <w:numId w:val="55"/>
        </w:num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ерчатка с узором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бводить контур ладони, создавать художественный узор, воспитывать  эстетический вкус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краски, картинки: юбка, кофта, рубашка, варежки, платье, носок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82)</w:t>
      </w:r>
    </w:p>
    <w:p w:rsidR="00D4731E" w:rsidRPr="00046811" w:rsidRDefault="00D4731E" w:rsidP="00031732">
      <w:pPr>
        <w:numPr>
          <w:ilvl w:val="0"/>
          <w:numId w:val="56"/>
        </w:num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исование на основе силуэт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развивать творческие способности, учить изображать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ратино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е образц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силуэтные рисунки с изображением Буратино,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88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Февра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5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Еж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передавать характерные черты животного в рисунке, составлять композиц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карандаши, трафареты с изображением лисы, белки, зайца, серые и белые листы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98)</w:t>
      </w:r>
    </w:p>
    <w:p w:rsidR="00D4731E" w:rsidRPr="00046811" w:rsidRDefault="00D4731E" w:rsidP="00031732">
      <w:pPr>
        <w:numPr>
          <w:ilvl w:val="0"/>
          <w:numId w:val="5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Кош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передавать характерные черты животного в рисунке, создавать сюжетную композиц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животных, листы бумаги, краски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06)</w:t>
      </w:r>
    </w:p>
    <w:p w:rsidR="00D4731E" w:rsidRPr="00046811" w:rsidRDefault="00D4731E" w:rsidP="00031732">
      <w:pPr>
        <w:numPr>
          <w:ilvl w:val="0"/>
          <w:numId w:val="59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етушо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аскрашивать красками, смешивать краски для получения нужных оттенко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рисунок «Петушок», листы бумаги, кисти, крас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12)</w:t>
      </w:r>
    </w:p>
    <w:p w:rsidR="00D4731E" w:rsidRPr="00046811" w:rsidRDefault="00D4731E" w:rsidP="00031732">
      <w:pPr>
        <w:numPr>
          <w:ilvl w:val="0"/>
          <w:numId w:val="60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Тан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исовать танк, опираясь на образец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рисунок-образец танка, бумага,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20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рт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61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ризнаки весн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передавать в рисунке характерные изменения в природе весной, воспитывать интерес и бережное отношение к природ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с изображением ранней весны, листы бумаги, краски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26)</w:t>
      </w:r>
    </w:p>
    <w:p w:rsidR="00D4731E" w:rsidRPr="00046811" w:rsidRDefault="00D4731E" w:rsidP="00031732">
      <w:pPr>
        <w:numPr>
          <w:ilvl w:val="0"/>
          <w:numId w:val="62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Ваза с цветам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научить рисовать красивые цветы, используя разнообразные формообразующие движения, работая всей кистью и ее концом, развивать эстетические чувств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карандаши, краски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32)</w:t>
      </w:r>
    </w:p>
    <w:p w:rsidR="00D4731E" w:rsidRPr="00046811" w:rsidRDefault="00D4731E" w:rsidP="00031732">
      <w:pPr>
        <w:numPr>
          <w:ilvl w:val="0"/>
          <w:numId w:val="6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Трава и цветы на лужайк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рисовать цветы способом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акивания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точкой, создавать сюжетную композиц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познание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цветов, листы бумаги, краски, кисти. (239)</w:t>
      </w:r>
    </w:p>
    <w:p w:rsidR="00D4731E" w:rsidRPr="00046811" w:rsidRDefault="00D4731E" w:rsidP="00031732">
      <w:pPr>
        <w:numPr>
          <w:ilvl w:val="0"/>
          <w:numId w:val="6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негирь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равнивать и передавать в рисунке характерные черты строения птиц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познание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тиц, краски, бумага, кисто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44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Апре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6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Бабоч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передавать в рисунке характерные черты строения насекомых, создавать сюжетную композиц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книге «Бабочки», листы бумаги, кисти, крас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252)</w:t>
      </w:r>
    </w:p>
    <w:p w:rsidR="00D4731E" w:rsidRPr="00046811" w:rsidRDefault="00D4731E" w:rsidP="00031732">
      <w:pPr>
        <w:numPr>
          <w:ilvl w:val="0"/>
          <w:numId w:val="6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исовывание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законченного рисун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дорисовывать незаконченный рисунок, развивать внимание, память, интерес к животному миру, воспитывать бережное отношение к природ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атериал: незаконченные силуэтные рисунки, изображение ящерицы (без хвоста), цветные карандаши. (С. 258)</w:t>
      </w:r>
    </w:p>
    <w:p w:rsidR="00D4731E" w:rsidRPr="00046811" w:rsidRDefault="00D4731E" w:rsidP="00031732">
      <w:pPr>
        <w:numPr>
          <w:ilvl w:val="0"/>
          <w:numId w:val="6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Фиалка в горшк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передавать в рисунке характерные особенности строения растений, соблюдать пропорции детале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а с изображением фиалки, альбомные листы, гуашь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65)</w:t>
      </w:r>
    </w:p>
    <w:p w:rsidR="00D4731E" w:rsidRPr="00046811" w:rsidRDefault="00D4731E" w:rsidP="00031732">
      <w:pPr>
        <w:numPr>
          <w:ilvl w:val="0"/>
          <w:numId w:val="6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ой город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редложить нарисовать любимый уголок в городе, учить соблюдать размерные соотношения деталей предметов, ориентироваться по карт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альбомные листы, гуашь или цветные карандаши, кисто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71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Рисование.</w:t>
      </w:r>
    </w:p>
    <w:p w:rsidR="00D4731E" w:rsidRPr="00046811" w:rsidRDefault="00D4731E" w:rsidP="00031732">
      <w:pPr>
        <w:numPr>
          <w:ilvl w:val="0"/>
          <w:numId w:val="69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Звезды Кремл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чить рисовать звезду по трафарету, упражнять в аккуратном закрашивании всего рисун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трафареты в форме звезды, листы бумаги, цветные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78)</w:t>
      </w:r>
    </w:p>
    <w:p w:rsidR="00D4731E" w:rsidRPr="00046811" w:rsidRDefault="00D4731E" w:rsidP="00031732">
      <w:pPr>
        <w:numPr>
          <w:ilvl w:val="0"/>
          <w:numId w:val="70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Военная техни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рассмотреть военную технику, выяснить из каких деталей состоит танк, самолет, научить изображать технику краскам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с изображением военной техники, листы бумаги, краски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84)</w:t>
      </w:r>
    </w:p>
    <w:p w:rsidR="00D4731E" w:rsidRPr="00046811" w:rsidRDefault="00D4731E" w:rsidP="00031732">
      <w:pPr>
        <w:numPr>
          <w:ilvl w:val="0"/>
          <w:numId w:val="71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Кузовок с ягодам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курат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водить контуры предметов и не выходить за контуры при раскрашивании рисун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музык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вырезанные в виде кузовка, краски, кис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 290)</w:t>
      </w:r>
    </w:p>
    <w:p w:rsidR="00D4731E" w:rsidRPr="00046811" w:rsidRDefault="00D4731E" w:rsidP="00031732">
      <w:pPr>
        <w:numPr>
          <w:ilvl w:val="0"/>
          <w:numId w:val="72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ухоморы в лесу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передавать в рисунке характерные особенности внешнего вида грибов, составлять сюжетную композиц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музык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а «Лес» на ватмане, клей, ножницы, краски, кисти, листы бумаги, вырезанные из бумаги части маленьких и больших грибов : шляпки и нож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97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ен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Круг, квадрат, треугольн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находить предметы в форме круга, квадрата, треугольника, вырезать круг из квадрат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здоровь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счетные палочки, треугольники, квадраты из картона, рисунки с изображением геометрических фигур, мешочек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2)</w:t>
      </w:r>
    </w:p>
    <w:p w:rsidR="00D4731E" w:rsidRPr="00046811" w:rsidRDefault="00D4731E" w:rsidP="00031732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Прямоугольн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прямоугольником, учить различать прямоугольник и квадрат, ориентироваться на листе и в пространств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три обруча, наглядные геометрические фигуры большого размера, раздаточный материал (круги, треугольники, квадраты разных размеров), бубен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9)</w:t>
      </w:r>
    </w:p>
    <w:p w:rsidR="00D4731E" w:rsidRPr="00046811" w:rsidRDefault="00D4731E" w:rsidP="00031732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Числа 1,2. Геометрические фигур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цифрами 1 и 2, учить считать до 2, сравнивать предметы, способствовать запоминанию геометрических фигур, умению узнавать и называть и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очки с цифрами 1,2; кубики разного цвета, обручи, предметы разной формы, шапочки лягушат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6)</w:t>
      </w:r>
    </w:p>
    <w:p w:rsidR="00D4731E" w:rsidRPr="00046811" w:rsidRDefault="00D4731E" w:rsidP="00031732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Геометрическая фигура-овал. Счет до 2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овалом, учить считать до 2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Интеграция: познание, физическая культура,            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недорисованных геометрических фигур для штриховки, муляжи овощей, 2 маленьких мячик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63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к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lastRenderedPageBreak/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чет до 2. Порядковые числительные. Геометрические фигур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чете до 2, познакомить с порядковыми числительными «первый», «второй», учить различать геометрические фигур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здоровь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зображение круга, квадрата, треугольника, овала, круглых и овальных фруктов, муляжи фрукт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1)</w:t>
      </w:r>
    </w:p>
    <w:p w:rsidR="00D4731E" w:rsidRPr="00046811" w:rsidRDefault="00D4731E" w:rsidP="00031732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Образование числа 3. Цифра 3. Порядковый счет до 2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образованием числа 3 и цифрой 3, упражнять в назывании числительных первый, второ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убики, карточки с цифрами 1,2,3 для каждого ребенк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77)</w:t>
      </w:r>
    </w:p>
    <w:p w:rsidR="00D4731E" w:rsidRPr="00046811" w:rsidRDefault="00D4731E" w:rsidP="00031732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Куб. Счет в пределах 3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геометрической фигурой – кубом, упражнять в счете в пределах 3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убики, карандаши, картинки с изображением одинаковых двух, трех предметов, листы бумаги с контурным изображением кубов и квадратов, вырезанные из картона геометрические фигуры, платок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3)</w:t>
      </w:r>
    </w:p>
    <w:p w:rsidR="00D4731E" w:rsidRPr="00046811" w:rsidRDefault="00D4731E" w:rsidP="00031732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чет в пределах 3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зывании и нахождении предметов разной формы, тренировать в счете до 3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геометрическими фигурами, карточки с цифрами от 1 до 3, мешочек, куби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91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о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Шар. Порядковый счет до 3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геометрической фигуро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-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аром, с порядковым числительным </w:t>
      </w:r>
      <w:r w:rsidRPr="000468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етий</w:t>
      </w: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, упражнять в счете до 3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коммуникация, физическая культура, чтение художественной литератур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геометрические фигуры, сюжетная картинка с изображением предметов прямоугольной формы, картинка с изображением предметов разной формы: шар, куб, картинки с изображением ели, дуба, березы и такие же силуэтные изображения этих деревьев, мяч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98)</w:t>
      </w:r>
    </w:p>
    <w:p w:rsidR="00D4731E" w:rsidRPr="00046811" w:rsidRDefault="00D4731E" w:rsidP="00031732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Число и цифра 4. Порядковый счет до 3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цифрой 4, учить считать до 4, упражнять в порядковом счете до 3, в нахождении и назывании геометрических фигур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, труд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ифры 1,2,3; картинки с изображением одного, двух, трех предметов, предметов разной формы, чайной, кухонной, столовой посуды, три обруч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08)</w:t>
      </w:r>
    </w:p>
    <w:p w:rsidR="00D4731E" w:rsidRPr="00046811" w:rsidRDefault="00D4731E" w:rsidP="00031732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Счет в пределах 4. Порядковый счет до 4. Геометрические фигур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чете до 4, учить порядковому счету до 4, закрепить названия геометрических фигур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редметов разной формы и разного количества (от 1 до 4)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7)</w:t>
      </w:r>
    </w:p>
    <w:p w:rsidR="00D4731E" w:rsidRPr="00046811" w:rsidRDefault="00D4731E" w:rsidP="00031732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» «Геометрические фигуры. Счет до 4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геометрических фигур, в счете до 4, порядковому счету до 4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труд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геометрические фигуры, карточки с цифрами, картинки с изображением 4 одинаковых предметов, 2 колокольчика, кубики, цилиндр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5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ека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Ориентировка в пространстве. Счет до 4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тренировать в счете до 4, в ориентировке в пространстве, в нахождении геометрических фигур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социализация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части геометрических фигур, фишки круглые и квадратные, карточки с цифрам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4)</w:t>
      </w:r>
    </w:p>
    <w:p w:rsidR="00D4731E" w:rsidRPr="00046811" w:rsidRDefault="00D4731E" w:rsidP="00031732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Цифра 5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геометрических фигур в формах предметов, познакомить с числом и цифрой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очки с цифрами от1 до 5, с изображение предметов в количестве от одного до пят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42)</w:t>
      </w:r>
    </w:p>
    <w:p w:rsidR="00D4731E" w:rsidRPr="00046811" w:rsidRDefault="00D4731E" w:rsidP="00031732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 «Геометрические фигуры. Счет до 5. Цифра 5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геометрических фигур в предметах, в счете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редметов треугольной, круглой, квадратной формы, карточки с цифрами от 1 до 5. (с. 151)</w:t>
      </w:r>
    </w:p>
    <w:p w:rsidR="00D4731E" w:rsidRPr="00046811" w:rsidRDefault="00D4731E" w:rsidP="00031732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Счет до 5. Понятия: </w:t>
      </w:r>
      <w:proofErr w:type="spellStart"/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зкий-высокий</w:t>
      </w:r>
      <w:proofErr w:type="spellEnd"/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инный-короткий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Цели: упражнять в нахождении и определении геометрических фигур, в счете до 5, учить сравнивать предметы по высоте и длин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зображение геометрических фигур, грибов, низких и высоких, длинных и коротких предметов, индивидуальные рисунки с изображением длинных и коротких шарфов, лестниц для закрашивания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59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Янва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852" w:right="22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89"/>
        </w:numPr>
        <w:shd w:val="clear" w:color="auto" w:fill="FFFFFF"/>
        <w:spacing w:after="0" w:line="240" w:lineRule="auto"/>
        <w:ind w:left="1212" w:right="2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чет до 5. Порядковый счет до 5. Сравнение предметов по ширине и длин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212" w:right="2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чете до 5, познакомить с порядковым счетом до 5, учить сравнивать предметы по длине и ширине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рисунок или аппликация с изображением двух домов и одинаковых дорожек к ним, силуэтные рисунки с изображением шарфов разной ширины и длины, рисунки с силуэтами из 7 кубиков, картинки с изображением предметов в количестве от 1 до 6. (с.167)</w:t>
      </w:r>
    </w:p>
    <w:p w:rsidR="00D4731E" w:rsidRPr="00046811" w:rsidRDefault="00D4731E" w:rsidP="003B7009">
      <w:pPr>
        <w:numPr>
          <w:ilvl w:val="0"/>
          <w:numId w:val="90"/>
        </w:num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 Геометрические фигуры. Порядковый счет до 5. Понятия: </w:t>
      </w:r>
      <w:proofErr w:type="spellStart"/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ньше-толще</w:t>
      </w:r>
      <w:proofErr w:type="spellEnd"/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геометрических фигур, в порядковом счете до 5, учить сравнивать предметы по толщине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: картинки с изображением нескольких круглых и двух овальных предметов, рисунки, изображающие толстые и тонкие доски, бревна, полоски бумаги разные по ширине, карточки от 1 до 5, изображение предметов в количестве от 1 до 5, снежки из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нтепона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ве палочки, силуэты след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75)</w:t>
      </w:r>
    </w:p>
    <w:p w:rsidR="00D4731E" w:rsidRPr="00046811" w:rsidRDefault="00D4731E" w:rsidP="003B7009">
      <w:pPr>
        <w:numPr>
          <w:ilvl w:val="0"/>
          <w:numId w:val="91"/>
        </w:num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: «Счет до 5. Геометрические фигуры. Понятия: </w:t>
      </w:r>
      <w:proofErr w:type="spellStart"/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е-меньше</w:t>
      </w:r>
      <w:proofErr w:type="spellEnd"/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оче-длиннее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чете до 5, в нахождении геометрических фигур в изображениях предметов, в сравнении предметов по длине и размеру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редметов разной формы, пластилин, клюшки, мячи маленькие, обручи, доще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83)</w:t>
      </w:r>
    </w:p>
    <w:p w:rsidR="00D4731E" w:rsidRPr="00046811" w:rsidRDefault="00D4731E" w:rsidP="003B7009">
      <w:pPr>
        <w:numPr>
          <w:ilvl w:val="0"/>
          <w:numId w:val="92"/>
        </w:num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»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равнивать предметы по высоте и длине, находить предметы разных геометрических форм, познакомить с полукругом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3B7009">
      <w:pPr>
        <w:shd w:val="clear" w:color="auto" w:fill="FFFFFF"/>
        <w:spacing w:after="0" w:line="240" w:lineRule="auto"/>
        <w:ind w:left="-284" w:right="228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редметов разной формы, длины и высоты, предметов, имеющих форму полукруга, карточки с нарисованными полукругам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88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Февра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9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 Геометрические фигуры. Счет до 5. </w:t>
      </w:r>
      <w:proofErr w:type="spellStart"/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ше-ниже</w:t>
      </w:r>
      <w:proofErr w:type="spellEnd"/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чете до 5, учить сравнивать предметы по высоте, повторить названия геометрических фигур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части и образцы геометрических фигур, картинки с двумя разными домами, карточки с цифрами от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5, изображение животных в количестве от 1 до 5. (198)</w:t>
      </w:r>
    </w:p>
    <w:p w:rsidR="00D4731E" w:rsidRPr="00046811" w:rsidRDefault="00D4731E" w:rsidP="00031732">
      <w:pPr>
        <w:numPr>
          <w:ilvl w:val="0"/>
          <w:numId w:val="9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Геометрические фигуры. </w:t>
      </w:r>
      <w:proofErr w:type="spellStart"/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инный-короткий</w:t>
      </w:r>
      <w:proofErr w:type="spellEnd"/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ше-ниже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чет до 5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геометрических фигур, в счете до 5, учить сравнивать предметы по длин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геометрическими фигурами, предметами разной длины, карточки с цифрами от 1 до 5. (с.206)</w:t>
      </w:r>
    </w:p>
    <w:p w:rsidR="00D4731E" w:rsidRPr="00046811" w:rsidRDefault="00D4731E" w:rsidP="00031732">
      <w:pPr>
        <w:numPr>
          <w:ilvl w:val="0"/>
          <w:numId w:val="9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Сравнение предметов по ширине и по длине. Счет до 5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равнивать предметы по длине и ширине, называть геометрические фигуры в рисунке, упражнять в счете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карандашей разной длины, домашних птиц разной величины, предметов разной формы, карточки с изображением предметов в количестве от 1 до 5. (с. 212)</w:t>
      </w:r>
    </w:p>
    <w:p w:rsidR="00D4731E" w:rsidRPr="00046811" w:rsidRDefault="00D4731E" w:rsidP="00031732">
      <w:pPr>
        <w:numPr>
          <w:ilvl w:val="0"/>
          <w:numId w:val="9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чет до 5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находить лишнее в группе предметов, одинаковые предметы, выполнять задания на счет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цифрами, картинки с изображением геометрических фигур и предмет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20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рт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9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Ориентирование в пространстве. Счет до 5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Цели: упражнять в нахождении геометрических фигур, в счете до 5, учить ориентироваться в пространств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геометрические фигуры, изображение фигур точками, рисунки с несколькими вариантами размещения круга и квадрата по отношению друг к другу, картинки с изображением предметов от 1 до 5. (с. 226)</w:t>
      </w:r>
    </w:p>
    <w:p w:rsidR="00D4731E" w:rsidRPr="00046811" w:rsidRDefault="00D4731E" w:rsidP="00031732">
      <w:pPr>
        <w:numPr>
          <w:ilvl w:val="0"/>
          <w:numId w:val="98"/>
        </w:num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чет до 5. Ориентирование в пространств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чете до 5, в пространственном ориентирован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ые карандаши, изображения геометрических фигур на квадратных листах бумаги, геометрические фигуры разного цвета, картинки с изображением разного количества предметов, карточки с цифрами от 1 до 5, полоски бумаги с изображенными в ряд предметам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32)</w:t>
      </w:r>
    </w:p>
    <w:p w:rsidR="00D4731E" w:rsidRPr="00046811" w:rsidRDefault="00D4731E" w:rsidP="00031732">
      <w:pPr>
        <w:numPr>
          <w:ilvl w:val="0"/>
          <w:numId w:val="99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чет до 5.»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геометрических фигур, развивать внимание, тренировать счет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ые карандаши, карточки с цифрами от 1 до 5, картинки с 5 предметами, бумажные цветы, доска, мел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39)</w:t>
      </w:r>
    </w:p>
    <w:p w:rsidR="00D4731E" w:rsidRPr="00046811" w:rsidRDefault="00D4731E" w:rsidP="00031732">
      <w:pPr>
        <w:numPr>
          <w:ilvl w:val="0"/>
          <w:numId w:val="100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чет до 5. Конус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чете до 5, в нахождении геометрических фигур, в изображении предмето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предметами разной формы, предметов в количестве от 1 до 5, треугольник, карточки с цифрами, орехи, яблоки, слив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44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Апре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101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Конус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узнавать конус в предметах, упражнять в счете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: рисунки с геометрическими фигурами, картинки с изображением насекомых, птиц, пчел, карточки, в верхней части которых изображены бабочки, а в </w:t>
      </w:r>
      <w:proofErr w:type="spellStart"/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ней-цветы</w:t>
      </w:r>
      <w:proofErr w:type="spellEnd"/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(с.252)</w:t>
      </w:r>
    </w:p>
    <w:p w:rsidR="00D4731E" w:rsidRPr="00046811" w:rsidRDefault="00D4731E" w:rsidP="00031732">
      <w:pPr>
        <w:numPr>
          <w:ilvl w:val="0"/>
          <w:numId w:val="102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ая фигура цилиндр. Сравнение предметов по ширин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равнивать предметы по ширине, познакомить с геометрической фигурой цилиндром, упражнять в счете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илиндры из строительного конструктора, склеенные из прямоугольных листов бумаги предметы цилиндрической формы, две книги, два засушенных листа растений,5 обручей, 5 любых предметов, карточки с изображением предметов от 1 до 5 и цифрами от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5. (с.258)</w:t>
      </w:r>
    </w:p>
    <w:p w:rsidR="00D4731E" w:rsidRPr="00046811" w:rsidRDefault="00D4731E" w:rsidP="00031732">
      <w:pPr>
        <w:numPr>
          <w:ilvl w:val="0"/>
          <w:numId w:val="10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равнение предметов по ширине и высот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узнавании геометрических фигур среди изображенных предметов, в счете до 5. Учить сравнивать предметы по высоте и ширин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предметами разной формы, широкие и узкие ленты, линейки, высокие и низкие фигурки елочек, пирамидки, рисунки с предметами от 1до 5, карточки с цифрами от 1 до 5 и точками в количестве то 1 до 5. (с.265)</w:t>
      </w:r>
    </w:p>
    <w:p w:rsidR="00D4731E" w:rsidRPr="00046811" w:rsidRDefault="00D4731E" w:rsidP="00031732">
      <w:pPr>
        <w:numPr>
          <w:ilvl w:val="0"/>
          <w:numId w:val="10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ирамида. Время Суто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оотносить форму предметов с геометрическими фигурами, упражнять в сравнении предметов, в счете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редметы разной формы, макет пирамиды, рисунок с различными геометрическими фигурами, предметы для сравнения по длине, величине и ширине, картинки с предметами и точками в количестве от 1 до 5, карточки с цифрами от 1 до 5, иллюстрации, изображающие части суток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72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ознание. Формирование элементарных математических представлений.</w:t>
      </w:r>
    </w:p>
    <w:p w:rsidR="00D4731E" w:rsidRPr="00046811" w:rsidRDefault="00D4731E" w:rsidP="00031732">
      <w:pPr>
        <w:numPr>
          <w:ilvl w:val="0"/>
          <w:numId w:val="10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Части суто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соотнесении формы предметов с геометрическими фигурами, в счете до 5, расширить представление о частях суток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атериал: рисунки с предметами разной формы, несколько мелких предметов, картинки с изображением действий, относящихся к разным частям суток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79)</w:t>
      </w:r>
    </w:p>
    <w:p w:rsidR="00D4731E" w:rsidRPr="00046811" w:rsidRDefault="00D4731E" w:rsidP="00031732">
      <w:pPr>
        <w:numPr>
          <w:ilvl w:val="0"/>
          <w:numId w:val="10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равнение предметов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соответствия между предметами и геометрическими фигурами, в сравнении предметов, в счете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с пунктирным изображением геометрических фигур, картинки с предметами разной длины, две одинаковые пирамид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85)</w:t>
      </w:r>
    </w:p>
    <w:p w:rsidR="00D4731E" w:rsidRPr="00046811" w:rsidRDefault="00D4731E" w:rsidP="00031732">
      <w:pPr>
        <w:numPr>
          <w:ilvl w:val="0"/>
          <w:numId w:val="10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равнение предметов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соответствия геометрических фигур и предметов, в счете до 5, учить сравнивать предметы по величин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сюжетная картина с изображением предметов различной геометрической формы, рисунки с изображением геометрических фигур, зайца из геометрических фигур, предметы различной величины, листы бумаги, цветные карандаши, кружочки, два мешочка, мелкие предмет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90)</w:t>
      </w:r>
    </w:p>
    <w:p w:rsidR="00D4731E" w:rsidRPr="00046811" w:rsidRDefault="00D4731E" w:rsidP="00031732">
      <w:pPr>
        <w:numPr>
          <w:ilvl w:val="0"/>
          <w:numId w:val="10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еометрические фигуры. Сравнение предметов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нахождении геометрических фигур в изображениях предметов, в сравнении предметов, в счете до 5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геометрическими фигурами, предметами разной формы, карточки с изображением предметов, отличающихся по величине, ширин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97)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ентябрь.</w:t>
      </w:r>
    </w:p>
    <w:p w:rsidR="00D4731E" w:rsidRPr="00046811" w:rsidRDefault="00D4731E" w:rsidP="0003173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бурашка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совершенствовать умение лепить из пластилин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: игрушка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бурашка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ластилин, доще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44)</w:t>
      </w:r>
    </w:p>
    <w:p w:rsidR="00D4731E" w:rsidRPr="00046811" w:rsidRDefault="00D4731E" w:rsidP="00031732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ирамид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предмет, сглаживать пальцами поверхность вылепленного предмета, соблюдать размер деталей при лепк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ирамидка, пластилин, доще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7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Букет в ваз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 составлять узоры из геометрических фигур, формировать навыки вырезан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социализ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, вырезанные из цветной бумаги квадраты, треугольники, полоски, образец аппликации, венок осенних листьев, бусы из ягод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52)</w:t>
      </w:r>
    </w:p>
    <w:p w:rsidR="00D4731E" w:rsidRPr="00046811" w:rsidRDefault="00D4731E" w:rsidP="00031732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Овощи на тарелк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асполагать предметы согласно образцу, вырезать ножницам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социализация, чтение художественной литератур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ая бумага красного, оранжевого, зеленого цвета, листы белой бумаги, ножницы, клей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6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к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ема «Фрукт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равнивать и описывать фрукты, отгадывать загадки, учить приемам вдавливания середины шара и сглаживания пальцами поверхности вылепленного предмет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фруктов, муляжи фруктов, пластилин, доще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72)</w:t>
      </w:r>
    </w:p>
    <w:p w:rsidR="00D4731E" w:rsidRPr="00046811" w:rsidRDefault="00D4731E" w:rsidP="00031732">
      <w:pPr>
        <w:numPr>
          <w:ilvl w:val="0"/>
          <w:numId w:val="1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Веточка рябин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лепить овальные предметы, соотносить размеры частей предмет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чтение художественной литератур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стилин, доще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6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Щено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вырезать круги, овалы, аккуратно их наклеива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вырезанные из цветной бумаги квадраты, прямоугольники, круги по количеству детей, листы белой бумаги, клей, ножниц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0)</w:t>
      </w:r>
    </w:p>
    <w:p w:rsidR="00D4731E" w:rsidRPr="00046811" w:rsidRDefault="00D4731E" w:rsidP="00031732">
      <w:pPr>
        <w:numPr>
          <w:ilvl w:val="0"/>
          <w:numId w:val="1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Ковр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выкладывать узор из бумажных полосок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нтеграция: художественное творчество, коммуникация, физическая культура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(5*20) с надрезанными краями, полоски цветной бумаги, клей, образцы узоров для аппликации, флажки, картинки с мебелью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93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о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Лепка березы и елочк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равнивать деревья, описывать их, передавать характерные особенности внешнего строения разных видов деревьев, упражнять в употреблении существительных множественного числ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познание, художественное творчество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стилин, доще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100)</w:t>
      </w:r>
    </w:p>
    <w:p w:rsidR="00D4731E" w:rsidRPr="00046811" w:rsidRDefault="00D4731E" w:rsidP="00031732">
      <w:pPr>
        <w:numPr>
          <w:ilvl w:val="0"/>
          <w:numId w:val="1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Овощи в банк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описывать природу в ноябре, строить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ж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чиненные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я со словосочетанием потому что, учить лепить предметы овальной формы, развивать внимание и мышл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он, карандаш, пластилин, образец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9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Стаканч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гибать лист пополам, совмещая стороны и углы, вырезать фигур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 (конструктивная деятельность)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мяч, цветная бумага, клей, ножницы, карандаши, кисточ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2)</w:t>
      </w:r>
    </w:p>
    <w:p w:rsidR="00D4731E" w:rsidRPr="00046811" w:rsidRDefault="00D4731E" w:rsidP="00031732">
      <w:pPr>
        <w:numPr>
          <w:ilvl w:val="0"/>
          <w:numId w:val="1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Шапочка из бумаг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кладывать лист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, 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мещая углы и стороны, развивать мелкие мышцы кистей рук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труд, социализация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елой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9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ека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рузов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виды транспорта, сравнивать их, лепить фигуры из прямоугольной, квадратной, круглой форм.</w:t>
      </w:r>
      <w:proofErr w:type="gramEnd"/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стилин, картинки с изображением транспорта разного вид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5)</w:t>
      </w:r>
    </w:p>
    <w:p w:rsidR="00D4731E" w:rsidRPr="00046811" w:rsidRDefault="00D4731E" w:rsidP="00031732">
      <w:pPr>
        <w:numPr>
          <w:ilvl w:val="0"/>
          <w:numId w:val="1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орога, машина, светофор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оздавать сюжетную композицию в лепке, сглаживать поверхность вылепленного предмет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безопасность, социализ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стилин, иллюстрации по тем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53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Кораблик из скорлупы грецкого орех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делать поделки из природного материала, передавать характерные черты предмет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он, цветная бумага, клей, скорлупа грецкого орех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47)</w:t>
      </w:r>
    </w:p>
    <w:p w:rsidR="00D4731E" w:rsidRPr="00046811" w:rsidRDefault="00D4731E" w:rsidP="00031732">
      <w:pPr>
        <w:numPr>
          <w:ilvl w:val="0"/>
          <w:numId w:val="1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Гирлянд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 ровно по контуру вырезать фигуры, складывать их пополам, аккуратно приклеивать детал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ой картон, заготовки флажков, клей, ножниц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63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Янва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2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Деревья в снегу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изменения в природе зимой и передавать особенности внешнего строения и вида деревьев в зимнее время год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: пластилин, картон.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0)</w:t>
      </w:r>
    </w:p>
    <w:p w:rsidR="00D4731E" w:rsidRPr="00046811" w:rsidRDefault="00D4731E" w:rsidP="00031732">
      <w:pPr>
        <w:numPr>
          <w:ilvl w:val="0"/>
          <w:numId w:val="12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: «головные уборы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вылепливать головные уборы из пластилина, соблюдая особенности внешнего вид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образцы ткани, картинки с изображением предметов одежды, обуви, две бумажные куклы, наборы одежды к ним по сезонам, пластилин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84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2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негов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курат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езать детали, собирать их вместе по образцу, ровно приклеива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: цветная и белая бумага, клей, ножницы, кегли, бумажные салфетки, снежки из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канной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маги. (с. 178)</w:t>
      </w:r>
    </w:p>
    <w:p w:rsidR="00D4731E" w:rsidRPr="00046811" w:rsidRDefault="00D4731E" w:rsidP="00031732">
      <w:pPr>
        <w:numPr>
          <w:ilvl w:val="0"/>
          <w:numId w:val="12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Лягушоно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формировать умение правильно держать ножницы и пользоваться ими, закреплять навыки аккуратного вырезания и наклеиван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детали для аппликации «Лягушонок», силуэтное изображение лягушонка, клей, ножницы, простые карандаши, цветная бумаг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93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Февра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29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Заяц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формировать умение передавать в лепке характерные черты животного, учить создавать композиц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мяч, пластилин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0)</w:t>
      </w:r>
    </w:p>
    <w:p w:rsidR="00D4731E" w:rsidRPr="00046811" w:rsidRDefault="00D4731E" w:rsidP="00031732">
      <w:pPr>
        <w:numPr>
          <w:ilvl w:val="0"/>
          <w:numId w:val="130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Корзинка с яйцам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использовать прием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говог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епа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пражнять в лепке овальных предмето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домашних птиц, пластилин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14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31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обачка из бумаг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вырезать детали из бумаги, правильно соединять их и аккуратно склеива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коммуникация, социализация, физическая культу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ая бумага, клей, ножниц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9)</w:t>
      </w:r>
    </w:p>
    <w:p w:rsidR="00D4731E" w:rsidRPr="00046811" w:rsidRDefault="00D4731E" w:rsidP="00031732">
      <w:pPr>
        <w:numPr>
          <w:ilvl w:val="0"/>
          <w:numId w:val="132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Бинокль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развивать аккуратность, усидчивость, фантаз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онные катушки от туалетной бумаги, прозрачная упаковочная пленка, оберточная бумага, клей, скотч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23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рт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 Лепка.</w:t>
      </w:r>
    </w:p>
    <w:p w:rsidR="00D4731E" w:rsidRPr="00046811" w:rsidRDefault="00D4731E" w:rsidP="00031732">
      <w:pPr>
        <w:numPr>
          <w:ilvl w:val="0"/>
          <w:numId w:val="13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Птиц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лепить фигурку из целого куска глины, передавая ее форму и стро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чтение художественной литературы, познание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глина, образцы фигурок птиц по мотивам дымковской игруш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27)</w:t>
      </w:r>
    </w:p>
    <w:p w:rsidR="00D4731E" w:rsidRPr="00046811" w:rsidRDefault="00D4731E" w:rsidP="00031732">
      <w:pPr>
        <w:numPr>
          <w:ilvl w:val="0"/>
          <w:numId w:val="13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Тюльпан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цветы, лепить овальную форму из шара, украшать изделие с помощью стеки, воспитывать бережное отношение к цветам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художественное творчество, коммуникация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стилин, пуговицы, стержни или карандаш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40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3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Открытка мам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курат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езать детали и наклеивать их согласно образцу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раздничные открытки, цветная бумага, листы белого картона, клей, ножниц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35)</w:t>
      </w:r>
    </w:p>
    <w:p w:rsidR="00D4731E" w:rsidRPr="00046811" w:rsidRDefault="00D4731E" w:rsidP="00031732">
      <w:pPr>
        <w:numPr>
          <w:ilvl w:val="0"/>
          <w:numId w:val="136"/>
        </w:numPr>
        <w:shd w:val="clear" w:color="auto" w:fill="FFFFFF"/>
        <w:spacing w:after="0" w:line="240" w:lineRule="auto"/>
        <w:ind w:left="7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овено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оставлять предмет из деталей, аккуратно вырезать части аппликаци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ая бумага, клей, ножницы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47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Апре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3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Божья коров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Цели: Учить рассказывать о насекомых, передавать характерные черты их строения, лепить из соленого тест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божьей коровки, соленое тесто черного, красного, зеленого цвет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53)</w:t>
      </w:r>
    </w:p>
    <w:p w:rsidR="00D4731E" w:rsidRPr="00046811" w:rsidRDefault="00D4731E" w:rsidP="00031732">
      <w:pPr>
        <w:numPr>
          <w:ilvl w:val="0"/>
          <w:numId w:val="13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Фиал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комнатные растения, лепить цветок фиалки приемом сплющивания, развивать творческие способност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чтение художественной литературы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стилин, картинки с изображением комнатных растений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66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39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Черепаха из бумаг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формировать навыки складывания фигурок из бумаг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листы бумаги квадратной формы, клей, цветная бумаг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61)</w:t>
      </w:r>
    </w:p>
    <w:p w:rsidR="00D4731E" w:rsidRPr="00046811" w:rsidRDefault="00D4731E" w:rsidP="00031732">
      <w:pPr>
        <w:numPr>
          <w:ilvl w:val="0"/>
          <w:numId w:val="140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Башн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в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езать детали и аккуратно приклеивать их по образцу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ая бумага, ножницы, клей, листы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75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Художественное творчество. Лепка.</w:t>
      </w:r>
    </w:p>
    <w:p w:rsidR="00D4731E" w:rsidRPr="00046811" w:rsidRDefault="00D4731E" w:rsidP="00031732">
      <w:pPr>
        <w:numPr>
          <w:ilvl w:val="0"/>
          <w:numId w:val="141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Фигурки для карусел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лепить фигурки для каруселей, развивать воображение и творчество, закрепить приемы лепк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познание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ластилин, макет карусел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80)</w:t>
      </w:r>
    </w:p>
    <w:p w:rsidR="00D4731E" w:rsidRPr="00046811" w:rsidRDefault="00D4731E" w:rsidP="00031732">
      <w:pPr>
        <w:numPr>
          <w:ilvl w:val="0"/>
          <w:numId w:val="142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Черни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описывать ягоды, выкладывать по контуру рисунок из пластилина, соблюдать пропорции частей растений при лепк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коммуникация, художественное творчество, социализ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ягодами, пластилин, листы картон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92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Художественное творчество. Аппликация.</w:t>
      </w:r>
    </w:p>
    <w:p w:rsidR="00D4731E" w:rsidRPr="00046811" w:rsidRDefault="00D4731E" w:rsidP="00031732">
      <w:pPr>
        <w:numPr>
          <w:ilvl w:val="0"/>
          <w:numId w:val="14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амолет из бумаг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аботать с бумагой в технике оригами, развивать мелкую моторику рук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коммуникация, физическая культу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прямоугольные листы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87)</w:t>
      </w:r>
    </w:p>
    <w:p w:rsidR="00D4731E" w:rsidRPr="00046811" w:rsidRDefault="00D4731E" w:rsidP="00031732">
      <w:pPr>
        <w:numPr>
          <w:ilvl w:val="0"/>
          <w:numId w:val="14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Мухомор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пражнять в вырезании деталей предмета, учить создавать композицию, аккуратно склеивать детал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познание, художественное творчество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ая бумага, клей, ножницы, картон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00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ен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4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Рассказ В. Осеевой «Сторож»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родолжить работу по формированию доброжелательных взаимоотношений между детьм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7)</w:t>
      </w:r>
    </w:p>
    <w:p w:rsidR="00D4731E" w:rsidRPr="00046811" w:rsidRDefault="00D4731E" w:rsidP="00031732">
      <w:pPr>
        <w:numPr>
          <w:ilvl w:val="0"/>
          <w:numId w:val="14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Рассказ Н. Сладкова «Осень на пороге»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дать представление о том, как звери и птицы готовятся к приходу осени, учить слушать сказк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познание, коммуникация, физическая культу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, красные, желтые, оранжевые листья из картон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3)</w:t>
      </w:r>
    </w:p>
    <w:p w:rsidR="00D4731E" w:rsidRPr="00046811" w:rsidRDefault="00D4731E" w:rsidP="00031732">
      <w:pPr>
        <w:numPr>
          <w:ilvl w:val="0"/>
          <w:numId w:val="14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Чтение рассказа В. Карасева «Подружки»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слушать, оценивать поступки, высказывать свои впечатления о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лушанном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социализация, коммуникация, физическая культура, музык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грушки,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0)</w:t>
      </w:r>
    </w:p>
    <w:p w:rsidR="00D4731E" w:rsidRPr="00046811" w:rsidRDefault="00D4731E" w:rsidP="00031732">
      <w:pPr>
        <w:numPr>
          <w:ilvl w:val="0"/>
          <w:numId w:val="14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Русская народная сказка «Мужик и медведь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Цели: учить слушать сказки, анализировать поступки героев, развивать памя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овощами, элементы костюмов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67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кт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4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Сказка «Как варить компот»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, инсценировать песни, развивать память, логическое мышл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коммуникация, социализация, труд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4)</w:t>
      </w:r>
    </w:p>
    <w:p w:rsidR="00D4731E" w:rsidRPr="00046811" w:rsidRDefault="00D4731E" w:rsidP="00031732">
      <w:pPr>
        <w:numPr>
          <w:ilvl w:val="0"/>
          <w:numId w:val="15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Рассказ Е. Пермяка «Как Маша стала большой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произведения, давая оценку поведению героев, рассказывать о помощи взрослым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труд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, куклы, игруш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1)</w:t>
      </w:r>
    </w:p>
    <w:p w:rsidR="00D4731E" w:rsidRPr="00046811" w:rsidRDefault="00D4731E" w:rsidP="00031732">
      <w:pPr>
        <w:numPr>
          <w:ilvl w:val="0"/>
          <w:numId w:val="15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ассказ В. Осеевой «Синие листь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художественное произведение, оценивать поведение его герое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бумажные осенние листья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8)</w:t>
      </w:r>
    </w:p>
    <w:p w:rsidR="00D4731E" w:rsidRPr="00046811" w:rsidRDefault="00D4731E" w:rsidP="00031732">
      <w:pPr>
        <w:numPr>
          <w:ilvl w:val="0"/>
          <w:numId w:val="15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Рассказ «Переезд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шать, описывать комнату, развивать память и вним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94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о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5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усская народная сказка «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рак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берез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содержанием сказки, учить описывать поступки героев, развивать музыкальный слух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05)</w:t>
      </w:r>
    </w:p>
    <w:p w:rsidR="00D4731E" w:rsidRPr="00046811" w:rsidRDefault="00D4731E" w:rsidP="00031732">
      <w:pPr>
        <w:numPr>
          <w:ilvl w:val="0"/>
          <w:numId w:val="15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Чтение рассказа В.Карасевой «Стакан», В.Осеевой «Танины достижения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 слушать литературные произведения, оценивать поступки героев, рассказывать о помощи по дому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социализация, труд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орзинка, деревянные лож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4)</w:t>
      </w:r>
    </w:p>
    <w:p w:rsidR="00D4731E" w:rsidRPr="00046811" w:rsidRDefault="00D4731E" w:rsidP="00031732">
      <w:pPr>
        <w:numPr>
          <w:ilvl w:val="0"/>
          <w:numId w:val="15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Чтение рассказа Н.Сладкова «Почему ноябрь пегий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рассказы, оценивать поведения героев, описывать ноя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1)</w:t>
      </w:r>
    </w:p>
    <w:p w:rsidR="00D4731E" w:rsidRPr="00046811" w:rsidRDefault="00D4731E" w:rsidP="00031732">
      <w:pPr>
        <w:numPr>
          <w:ilvl w:val="0"/>
          <w:numId w:val="15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тихотворение С. Михалкова «А что у вас?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рассказывать о важности профессий, внимательно слушать стих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труд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тихотворению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1)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екаб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5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Л.Берг Рассказ о маленьком автомобильчик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развивать память, музыкальных слух, слуховое восприятие,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к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носить слова, отвечать на вопросы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водного, воздушного, наземного транспорта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8)</w:t>
      </w:r>
    </w:p>
    <w:p w:rsidR="00D4731E" w:rsidRPr="00046811" w:rsidRDefault="00D4731E" w:rsidP="00031732">
      <w:pPr>
        <w:numPr>
          <w:ilvl w:val="0"/>
          <w:numId w:val="15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усская народная сказка «Корабл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познакомить с содержанием сказки, развивать память. Внимание, реч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коммуникация. Физическая культура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48)</w:t>
      </w:r>
    </w:p>
    <w:p w:rsidR="00D4731E" w:rsidRPr="00046811" w:rsidRDefault="00D4731E" w:rsidP="00031732">
      <w:pPr>
        <w:numPr>
          <w:ilvl w:val="0"/>
          <w:numId w:val="159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ассказ Т.Александровой «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тик-трехцветик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шать литературное произведение, оценивать поступки герое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безопасность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дорожных знаков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56)</w:t>
      </w:r>
    </w:p>
    <w:p w:rsidR="00D4731E" w:rsidRPr="00046811" w:rsidRDefault="00D4731E" w:rsidP="00031732">
      <w:pPr>
        <w:numPr>
          <w:ilvl w:val="0"/>
          <w:numId w:val="160"/>
        </w:num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Тема «Рассказ Л.Воронковой «Как елку наряжал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шать произведения, отвечать на вопросы по содержанию, выражать свое отношения к героям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коммуникация, социализация, физическая культу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65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132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Январ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61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усская народная сказка Мороз и Заяц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развивать внимание, память, познакомить с русской народной сказкой,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ша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: зимний пейзаж, зимующие птицы, животные в зимнем лес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73)</w:t>
      </w:r>
    </w:p>
    <w:p w:rsidR="00D4731E" w:rsidRPr="00046811" w:rsidRDefault="00D4731E" w:rsidP="00031732">
      <w:pPr>
        <w:numPr>
          <w:ilvl w:val="0"/>
          <w:numId w:val="162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Рассказ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Калининой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ро снежный колобо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оставлять рассказ по опорным картинкам, развивать внимание, мышл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80)</w:t>
      </w:r>
    </w:p>
    <w:p w:rsidR="00D4731E" w:rsidRPr="00046811" w:rsidRDefault="00D4731E" w:rsidP="00031732">
      <w:pPr>
        <w:numPr>
          <w:ilvl w:val="0"/>
          <w:numId w:val="16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ассказ В.Карасевой «Как Оля пришла в садик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, оценивать поведение люде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социализация, коммуникация, физическая культу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86)</w:t>
      </w:r>
    </w:p>
    <w:p w:rsidR="00D4731E" w:rsidRPr="00046811" w:rsidRDefault="00D4731E" w:rsidP="00031732">
      <w:pPr>
        <w:numPr>
          <w:ilvl w:val="0"/>
          <w:numId w:val="16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казка В. Дал «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а-лапотница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шать сказку, отвечать на вопросы, давать оценку поступкам героев, развивать мышление, внимание, памя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а для игры по сказке «Красная шапочка»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 195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Февра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6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усская народная сказка Лиса, волк и медведь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знакомить с русскими народными сказками, учить оценивать поступки герое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коммуникация, социализация, физическая культура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4)</w:t>
      </w:r>
    </w:p>
    <w:p w:rsidR="00D4731E" w:rsidRPr="00046811" w:rsidRDefault="00D4731E" w:rsidP="00031732">
      <w:pPr>
        <w:numPr>
          <w:ilvl w:val="0"/>
          <w:numId w:val="16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 Мордовская народная сказка «Как собака друга искал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, оценивать поступки героев сказки, развивать память, внимание, мышл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10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коммуникация, социализация, музыка, физическая культура.</w:t>
      </w:r>
    </w:p>
    <w:p w:rsidR="00D4731E" w:rsidRPr="00046811" w:rsidRDefault="00D4731E" w:rsidP="00031732">
      <w:pPr>
        <w:numPr>
          <w:ilvl w:val="0"/>
          <w:numId w:val="16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усская народная сказка «Петушок и бобовое зернышко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знакомить с устным народным творчеством, научить давать оценку поступкам героев, развивать память, реч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элементы костюма Волка,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17)</w:t>
      </w:r>
    </w:p>
    <w:p w:rsidR="00D4731E" w:rsidRPr="00046811" w:rsidRDefault="00D4731E" w:rsidP="00031732">
      <w:pPr>
        <w:numPr>
          <w:ilvl w:val="0"/>
          <w:numId w:val="16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ассказ В.Бородина «Звездолетчик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литературные произведения, отвечать на вопросы по содержанию, развивать память, мышле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труд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24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рт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76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69"/>
        </w:num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казка Н.Сладкова «Медведь и солнце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сказки, развивать реч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, познани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ранней весны,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30)</w:t>
      </w:r>
    </w:p>
    <w:p w:rsidR="00D4731E" w:rsidRPr="00046811" w:rsidRDefault="00D4731E" w:rsidP="00031732">
      <w:pPr>
        <w:numPr>
          <w:ilvl w:val="0"/>
          <w:numId w:val="170"/>
        </w:num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зка про маму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С.Прокофьево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развивать память, внимание, учить оценивать поступки герое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грушка Зайчонок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36)</w:t>
      </w:r>
    </w:p>
    <w:p w:rsidR="00D4731E" w:rsidRPr="00046811" w:rsidRDefault="00D4731E" w:rsidP="00031732">
      <w:pPr>
        <w:numPr>
          <w:ilvl w:val="0"/>
          <w:numId w:val="171"/>
        </w:num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Рассказ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Вангели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одснежник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, оценивать поступки герое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художественное творчество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цветные карандаши, листы бумаг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42)</w:t>
      </w:r>
    </w:p>
    <w:p w:rsidR="00D4731E" w:rsidRPr="00046811" w:rsidRDefault="00D4731E" w:rsidP="00031732">
      <w:pPr>
        <w:numPr>
          <w:ilvl w:val="0"/>
          <w:numId w:val="172"/>
        </w:num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казка В.Осеевой «Сорок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тексты, отвечать на вопросы, заканчивать предложения по тексту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птиц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49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left="436"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Апрел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73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Сказка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Биссета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Кузнечик Денди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, оценивать поступки героев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56)</w:t>
      </w:r>
    </w:p>
    <w:p w:rsidR="00D4731E" w:rsidRPr="00046811" w:rsidRDefault="00D4731E" w:rsidP="00031732">
      <w:pPr>
        <w:numPr>
          <w:ilvl w:val="0"/>
          <w:numId w:val="174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Сказка о перевернутой черепахе»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ляцковского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, четко выговаривать слова, развивать внимание, память, реч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познание, коммуник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62)</w:t>
      </w:r>
    </w:p>
    <w:p w:rsidR="00D4731E" w:rsidRPr="00046811" w:rsidRDefault="00D4731E" w:rsidP="00031732">
      <w:pPr>
        <w:numPr>
          <w:ilvl w:val="0"/>
          <w:numId w:val="175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а «Стихотворение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Паспалеевой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сная фиал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литературные произведения и отвечать на вопросы по его содержанию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первыми весенними цветам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69)</w:t>
      </w:r>
    </w:p>
    <w:p w:rsidR="00D4731E" w:rsidRPr="00046811" w:rsidRDefault="00D4731E" w:rsidP="00031732">
      <w:pPr>
        <w:numPr>
          <w:ilvl w:val="0"/>
          <w:numId w:val="176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А.Гайдар «Поход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, отвечать на вопросы по содержанию литературных произведений, развивать внимание, памя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познание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 276)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ай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Коммуникация. Чтение художественной литературы.</w:t>
      </w:r>
    </w:p>
    <w:p w:rsidR="00D4731E" w:rsidRPr="00046811" w:rsidRDefault="00D4731E" w:rsidP="00031732">
      <w:pPr>
        <w:numPr>
          <w:ilvl w:val="0"/>
          <w:numId w:val="177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Рассказ Л.Толстого «Хотела галка пить…»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шать рассказ, развивать внимание, памя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физическая культура, музык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султанчики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83)</w:t>
      </w:r>
    </w:p>
    <w:p w:rsidR="00D4731E" w:rsidRPr="00046811" w:rsidRDefault="00D4731E" w:rsidP="00031732">
      <w:pPr>
        <w:numPr>
          <w:ilvl w:val="0"/>
          <w:numId w:val="178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Н.Сладков «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лух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ли: учить 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шать художественное произведение, отвечать на вопросы по его содержанию, воспитывать интерес к литературе и музыке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иллюстрации к рассказу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88)</w:t>
      </w:r>
    </w:p>
    <w:p w:rsidR="00D4731E" w:rsidRPr="00046811" w:rsidRDefault="00D4731E" w:rsidP="00031732">
      <w:pPr>
        <w:numPr>
          <w:ilvl w:val="0"/>
          <w:numId w:val="179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Сказка Н.Павловой «Земляничка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 слушать художественное произведение, развивать внимание, память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коммуникация, социализация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: картинки с изображением ягод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295)</w:t>
      </w:r>
    </w:p>
    <w:p w:rsidR="00D4731E" w:rsidRPr="00046811" w:rsidRDefault="00D4731E" w:rsidP="00031732">
      <w:pPr>
        <w:numPr>
          <w:ilvl w:val="0"/>
          <w:numId w:val="180"/>
        </w:numPr>
        <w:shd w:val="clear" w:color="auto" w:fill="FFFFFF"/>
        <w:spacing w:after="0" w:line="240" w:lineRule="auto"/>
        <w:ind w:left="0"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 «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.Сутеев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Под грибом»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учить слушать художественное произведение, развивать память, внимание, формировать песенные и речевые навыки.</w:t>
      </w:r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грация: чтение художественной литературы, музыка, физическая культура, художественное творчество, коммуникация, социализация.</w:t>
      </w:r>
      <w:proofErr w:type="gramEnd"/>
    </w:p>
    <w:p w:rsidR="00D4731E" w:rsidRPr="00046811" w:rsidRDefault="00D4731E" w:rsidP="00031732">
      <w:pPr>
        <w:shd w:val="clear" w:color="auto" w:fill="FFFFFF"/>
        <w:spacing w:after="0" w:line="240" w:lineRule="auto"/>
        <w:ind w:right="17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: альбомные листы, карандаши, </w:t>
      </w:r>
      <w:proofErr w:type="spell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ланелеграф</w:t>
      </w:r>
      <w:proofErr w:type="spell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лоскостные фигуры к сказке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46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302)</w:t>
      </w:r>
    </w:p>
    <w:sectPr w:rsidR="00D4731E" w:rsidRPr="00046811" w:rsidSect="00C81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36D"/>
    <w:multiLevelType w:val="multilevel"/>
    <w:tmpl w:val="7F74E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16684"/>
    <w:multiLevelType w:val="multilevel"/>
    <w:tmpl w:val="5F7E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63E8"/>
    <w:multiLevelType w:val="multilevel"/>
    <w:tmpl w:val="2132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41248"/>
    <w:multiLevelType w:val="multilevel"/>
    <w:tmpl w:val="085E7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862F2"/>
    <w:multiLevelType w:val="multilevel"/>
    <w:tmpl w:val="75CA5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56A33"/>
    <w:multiLevelType w:val="multilevel"/>
    <w:tmpl w:val="E8025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535887"/>
    <w:multiLevelType w:val="multilevel"/>
    <w:tmpl w:val="E976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B149F6"/>
    <w:multiLevelType w:val="multilevel"/>
    <w:tmpl w:val="7194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E57238"/>
    <w:multiLevelType w:val="multilevel"/>
    <w:tmpl w:val="2F309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082959"/>
    <w:multiLevelType w:val="multilevel"/>
    <w:tmpl w:val="0ADE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F247B"/>
    <w:multiLevelType w:val="multilevel"/>
    <w:tmpl w:val="5AD06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6E4DB4"/>
    <w:multiLevelType w:val="multilevel"/>
    <w:tmpl w:val="6FE4E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C26BB8"/>
    <w:multiLevelType w:val="multilevel"/>
    <w:tmpl w:val="A2B81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5F3C76"/>
    <w:multiLevelType w:val="multilevel"/>
    <w:tmpl w:val="8F12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DC6684"/>
    <w:multiLevelType w:val="multilevel"/>
    <w:tmpl w:val="5B869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8C53E1"/>
    <w:multiLevelType w:val="multilevel"/>
    <w:tmpl w:val="54F2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11750D"/>
    <w:multiLevelType w:val="multilevel"/>
    <w:tmpl w:val="9B68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26E43"/>
    <w:multiLevelType w:val="multilevel"/>
    <w:tmpl w:val="8264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8975A1"/>
    <w:multiLevelType w:val="multilevel"/>
    <w:tmpl w:val="EF02A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811BF1"/>
    <w:multiLevelType w:val="multilevel"/>
    <w:tmpl w:val="3F6EE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DF7B47"/>
    <w:multiLevelType w:val="multilevel"/>
    <w:tmpl w:val="6C58D8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B74837"/>
    <w:multiLevelType w:val="multilevel"/>
    <w:tmpl w:val="4B96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EA08A9"/>
    <w:multiLevelType w:val="multilevel"/>
    <w:tmpl w:val="C84A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9D5AE0"/>
    <w:multiLevelType w:val="multilevel"/>
    <w:tmpl w:val="0B1E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AC6085"/>
    <w:multiLevelType w:val="multilevel"/>
    <w:tmpl w:val="1B783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BE16BB"/>
    <w:multiLevelType w:val="multilevel"/>
    <w:tmpl w:val="509E4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316D0B"/>
    <w:multiLevelType w:val="multilevel"/>
    <w:tmpl w:val="1DE65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5004EA"/>
    <w:multiLevelType w:val="multilevel"/>
    <w:tmpl w:val="613A5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3D5A60"/>
    <w:multiLevelType w:val="multilevel"/>
    <w:tmpl w:val="D7A6A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583EEC"/>
    <w:multiLevelType w:val="multilevel"/>
    <w:tmpl w:val="41FE1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1D35D3"/>
    <w:multiLevelType w:val="multilevel"/>
    <w:tmpl w:val="2AC64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3F4BF9"/>
    <w:multiLevelType w:val="multilevel"/>
    <w:tmpl w:val="BAB2D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14B747A"/>
    <w:multiLevelType w:val="multilevel"/>
    <w:tmpl w:val="7F9E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DC07BC"/>
    <w:multiLevelType w:val="multilevel"/>
    <w:tmpl w:val="C55AB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2D1E6D"/>
    <w:multiLevelType w:val="multilevel"/>
    <w:tmpl w:val="06D4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32D260E"/>
    <w:multiLevelType w:val="multilevel"/>
    <w:tmpl w:val="54A6D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D02627"/>
    <w:multiLevelType w:val="multilevel"/>
    <w:tmpl w:val="A0B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0B48DC"/>
    <w:multiLevelType w:val="multilevel"/>
    <w:tmpl w:val="ADAAF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C82309"/>
    <w:multiLevelType w:val="multilevel"/>
    <w:tmpl w:val="B51E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66D5195"/>
    <w:multiLevelType w:val="multilevel"/>
    <w:tmpl w:val="25D49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6AA7AE0"/>
    <w:multiLevelType w:val="multilevel"/>
    <w:tmpl w:val="899A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7A0D06"/>
    <w:multiLevelType w:val="multilevel"/>
    <w:tmpl w:val="B4387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8AB6ECF"/>
    <w:multiLevelType w:val="multilevel"/>
    <w:tmpl w:val="7BBAF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D3602F"/>
    <w:multiLevelType w:val="multilevel"/>
    <w:tmpl w:val="92344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763F80"/>
    <w:multiLevelType w:val="multilevel"/>
    <w:tmpl w:val="C60EB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E3216D"/>
    <w:multiLevelType w:val="multilevel"/>
    <w:tmpl w:val="2ED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A2E5A63"/>
    <w:multiLevelType w:val="multilevel"/>
    <w:tmpl w:val="C73E1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05232F"/>
    <w:multiLevelType w:val="multilevel"/>
    <w:tmpl w:val="DABAD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1D7D40"/>
    <w:multiLevelType w:val="multilevel"/>
    <w:tmpl w:val="A29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6C794A"/>
    <w:multiLevelType w:val="multilevel"/>
    <w:tmpl w:val="D340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B71446"/>
    <w:multiLevelType w:val="multilevel"/>
    <w:tmpl w:val="C73A7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CDD5BC5"/>
    <w:multiLevelType w:val="multilevel"/>
    <w:tmpl w:val="A3DA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DA54B92"/>
    <w:multiLevelType w:val="multilevel"/>
    <w:tmpl w:val="D04A1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DDC7AE9"/>
    <w:multiLevelType w:val="multilevel"/>
    <w:tmpl w:val="17740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E735C4"/>
    <w:multiLevelType w:val="multilevel"/>
    <w:tmpl w:val="CA9A0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4C2734"/>
    <w:multiLevelType w:val="multilevel"/>
    <w:tmpl w:val="5AC01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B44A25"/>
    <w:multiLevelType w:val="multilevel"/>
    <w:tmpl w:val="66A8A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DB2C34"/>
    <w:multiLevelType w:val="multilevel"/>
    <w:tmpl w:val="E0B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00795A"/>
    <w:multiLevelType w:val="multilevel"/>
    <w:tmpl w:val="A1F84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247152"/>
    <w:multiLevelType w:val="multilevel"/>
    <w:tmpl w:val="4024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12D5634"/>
    <w:multiLevelType w:val="multilevel"/>
    <w:tmpl w:val="82C0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E13A1E"/>
    <w:multiLevelType w:val="multilevel"/>
    <w:tmpl w:val="8F2AC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27C7D82"/>
    <w:multiLevelType w:val="multilevel"/>
    <w:tmpl w:val="6CC8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2DD7D65"/>
    <w:multiLevelType w:val="multilevel"/>
    <w:tmpl w:val="BDB66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35A4096"/>
    <w:multiLevelType w:val="multilevel"/>
    <w:tmpl w:val="E2FEB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3B44924"/>
    <w:multiLevelType w:val="multilevel"/>
    <w:tmpl w:val="7516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0E30BE"/>
    <w:multiLevelType w:val="multilevel"/>
    <w:tmpl w:val="318E8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59E2056"/>
    <w:multiLevelType w:val="multilevel"/>
    <w:tmpl w:val="9AB45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5DD2BB4"/>
    <w:multiLevelType w:val="multilevel"/>
    <w:tmpl w:val="CB78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5E02058"/>
    <w:multiLevelType w:val="multilevel"/>
    <w:tmpl w:val="1AB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5F23486"/>
    <w:multiLevelType w:val="multilevel"/>
    <w:tmpl w:val="8A1009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690602E"/>
    <w:multiLevelType w:val="multilevel"/>
    <w:tmpl w:val="0ED08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A63702"/>
    <w:multiLevelType w:val="multilevel"/>
    <w:tmpl w:val="F0A0D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7F453AC"/>
    <w:multiLevelType w:val="multilevel"/>
    <w:tmpl w:val="64EE9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A26791C"/>
    <w:multiLevelType w:val="multilevel"/>
    <w:tmpl w:val="EA62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B8D3F46"/>
    <w:multiLevelType w:val="multilevel"/>
    <w:tmpl w:val="4FE8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780A88"/>
    <w:multiLevelType w:val="multilevel"/>
    <w:tmpl w:val="88D8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D6759A3"/>
    <w:multiLevelType w:val="multilevel"/>
    <w:tmpl w:val="3AD69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E3C3420"/>
    <w:multiLevelType w:val="multilevel"/>
    <w:tmpl w:val="CFEC2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E520D90"/>
    <w:multiLevelType w:val="multilevel"/>
    <w:tmpl w:val="FCB0A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C6683E"/>
    <w:multiLevelType w:val="multilevel"/>
    <w:tmpl w:val="C3F66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EE79AB"/>
    <w:multiLevelType w:val="multilevel"/>
    <w:tmpl w:val="DF2AF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29474E3"/>
    <w:multiLevelType w:val="multilevel"/>
    <w:tmpl w:val="DA7A3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2F442AF"/>
    <w:multiLevelType w:val="multilevel"/>
    <w:tmpl w:val="0D48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3317E71"/>
    <w:multiLevelType w:val="multilevel"/>
    <w:tmpl w:val="0F52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34C06C4"/>
    <w:multiLevelType w:val="multilevel"/>
    <w:tmpl w:val="8B1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3D337A9"/>
    <w:multiLevelType w:val="multilevel"/>
    <w:tmpl w:val="2292B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44414C1"/>
    <w:multiLevelType w:val="multilevel"/>
    <w:tmpl w:val="D24E9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802656"/>
    <w:multiLevelType w:val="multilevel"/>
    <w:tmpl w:val="F230C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5417E86"/>
    <w:multiLevelType w:val="multilevel"/>
    <w:tmpl w:val="7458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87B4A05"/>
    <w:multiLevelType w:val="multilevel"/>
    <w:tmpl w:val="C4569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8A81B73"/>
    <w:multiLevelType w:val="multilevel"/>
    <w:tmpl w:val="8A24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8FA7518"/>
    <w:multiLevelType w:val="multilevel"/>
    <w:tmpl w:val="D0F6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94D47EA"/>
    <w:multiLevelType w:val="multilevel"/>
    <w:tmpl w:val="27CC3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971325A"/>
    <w:multiLevelType w:val="multilevel"/>
    <w:tmpl w:val="DF5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98B1AEB"/>
    <w:multiLevelType w:val="multilevel"/>
    <w:tmpl w:val="B5C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A4F04EA"/>
    <w:multiLevelType w:val="multilevel"/>
    <w:tmpl w:val="594C5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A6C491F"/>
    <w:multiLevelType w:val="multilevel"/>
    <w:tmpl w:val="C9DA4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AFF5CFF"/>
    <w:multiLevelType w:val="multilevel"/>
    <w:tmpl w:val="F0521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BB52269"/>
    <w:multiLevelType w:val="multilevel"/>
    <w:tmpl w:val="B17A2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C4251D2"/>
    <w:multiLevelType w:val="multilevel"/>
    <w:tmpl w:val="4EA22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CCB3D92"/>
    <w:multiLevelType w:val="multilevel"/>
    <w:tmpl w:val="A2A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DCD6715"/>
    <w:multiLevelType w:val="multilevel"/>
    <w:tmpl w:val="D076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E276BC0"/>
    <w:multiLevelType w:val="multilevel"/>
    <w:tmpl w:val="F3B02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F0232DE"/>
    <w:multiLevelType w:val="multilevel"/>
    <w:tmpl w:val="5B486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F1928B3"/>
    <w:multiLevelType w:val="multilevel"/>
    <w:tmpl w:val="3620CD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F290AAF"/>
    <w:multiLevelType w:val="multilevel"/>
    <w:tmpl w:val="F67A4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11260AF"/>
    <w:multiLevelType w:val="multilevel"/>
    <w:tmpl w:val="D304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1200FD0"/>
    <w:multiLevelType w:val="multilevel"/>
    <w:tmpl w:val="AFBA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2A37BBD"/>
    <w:multiLevelType w:val="multilevel"/>
    <w:tmpl w:val="BED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30813F7"/>
    <w:multiLevelType w:val="multilevel"/>
    <w:tmpl w:val="424A6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32C0514"/>
    <w:multiLevelType w:val="multilevel"/>
    <w:tmpl w:val="0A1C3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44362E2"/>
    <w:multiLevelType w:val="multilevel"/>
    <w:tmpl w:val="A2E81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4CA185A"/>
    <w:multiLevelType w:val="multilevel"/>
    <w:tmpl w:val="DF067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5112F59"/>
    <w:multiLevelType w:val="multilevel"/>
    <w:tmpl w:val="54E43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320AE2"/>
    <w:multiLevelType w:val="multilevel"/>
    <w:tmpl w:val="44BC5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6EC5B00"/>
    <w:multiLevelType w:val="multilevel"/>
    <w:tmpl w:val="B0C40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79372CD"/>
    <w:multiLevelType w:val="multilevel"/>
    <w:tmpl w:val="D9BC7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8C83063"/>
    <w:multiLevelType w:val="multilevel"/>
    <w:tmpl w:val="22EAD7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94E48B6"/>
    <w:multiLevelType w:val="multilevel"/>
    <w:tmpl w:val="88582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96C44A1"/>
    <w:multiLevelType w:val="multilevel"/>
    <w:tmpl w:val="48567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9E31483"/>
    <w:multiLevelType w:val="multilevel"/>
    <w:tmpl w:val="2018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9FF5D32"/>
    <w:multiLevelType w:val="multilevel"/>
    <w:tmpl w:val="25720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B587BE7"/>
    <w:multiLevelType w:val="multilevel"/>
    <w:tmpl w:val="4DE6D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B867CFF"/>
    <w:multiLevelType w:val="multilevel"/>
    <w:tmpl w:val="14B6C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BBE59AD"/>
    <w:multiLevelType w:val="multilevel"/>
    <w:tmpl w:val="28F48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D374EB6"/>
    <w:multiLevelType w:val="multilevel"/>
    <w:tmpl w:val="9FF4E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F2F56D7"/>
    <w:multiLevelType w:val="multilevel"/>
    <w:tmpl w:val="850C7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F4D4AA3"/>
    <w:multiLevelType w:val="multilevel"/>
    <w:tmpl w:val="0B867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386B4B"/>
    <w:multiLevelType w:val="multilevel"/>
    <w:tmpl w:val="B65A4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14600C6"/>
    <w:multiLevelType w:val="multilevel"/>
    <w:tmpl w:val="B244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1472262"/>
    <w:multiLevelType w:val="multilevel"/>
    <w:tmpl w:val="67C4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26E7151"/>
    <w:multiLevelType w:val="multilevel"/>
    <w:tmpl w:val="07243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27D2629"/>
    <w:multiLevelType w:val="multilevel"/>
    <w:tmpl w:val="3C1A3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2E36974"/>
    <w:multiLevelType w:val="multilevel"/>
    <w:tmpl w:val="C792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33A645A"/>
    <w:multiLevelType w:val="multilevel"/>
    <w:tmpl w:val="5272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37E1D35"/>
    <w:multiLevelType w:val="multilevel"/>
    <w:tmpl w:val="4232F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3F2751D"/>
    <w:multiLevelType w:val="multilevel"/>
    <w:tmpl w:val="75104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4847549"/>
    <w:multiLevelType w:val="multilevel"/>
    <w:tmpl w:val="A274A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487510F"/>
    <w:multiLevelType w:val="multilevel"/>
    <w:tmpl w:val="05887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48C22C1"/>
    <w:multiLevelType w:val="multilevel"/>
    <w:tmpl w:val="FF68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4FF60AF"/>
    <w:multiLevelType w:val="multilevel"/>
    <w:tmpl w:val="B8BA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5F06E8F"/>
    <w:multiLevelType w:val="multilevel"/>
    <w:tmpl w:val="7684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72A05A0"/>
    <w:multiLevelType w:val="multilevel"/>
    <w:tmpl w:val="058C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8C05E06"/>
    <w:multiLevelType w:val="multilevel"/>
    <w:tmpl w:val="B502C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A0B64E2"/>
    <w:multiLevelType w:val="multilevel"/>
    <w:tmpl w:val="10EE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A8D6274"/>
    <w:multiLevelType w:val="multilevel"/>
    <w:tmpl w:val="A7ACE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AD06CE0"/>
    <w:multiLevelType w:val="multilevel"/>
    <w:tmpl w:val="5D5AA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B6B2327"/>
    <w:multiLevelType w:val="multilevel"/>
    <w:tmpl w:val="A48AB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CC1773C"/>
    <w:multiLevelType w:val="multilevel"/>
    <w:tmpl w:val="EFCCE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D16255B"/>
    <w:multiLevelType w:val="multilevel"/>
    <w:tmpl w:val="87565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D5F1646"/>
    <w:multiLevelType w:val="multilevel"/>
    <w:tmpl w:val="46DE2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0AB2F4E"/>
    <w:multiLevelType w:val="multilevel"/>
    <w:tmpl w:val="FD5C4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1686E73"/>
    <w:multiLevelType w:val="multilevel"/>
    <w:tmpl w:val="16648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1A46F75"/>
    <w:multiLevelType w:val="multilevel"/>
    <w:tmpl w:val="6AD86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1A63E4F"/>
    <w:multiLevelType w:val="multilevel"/>
    <w:tmpl w:val="560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1A76C98"/>
    <w:multiLevelType w:val="multilevel"/>
    <w:tmpl w:val="B704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1D723A0"/>
    <w:multiLevelType w:val="multilevel"/>
    <w:tmpl w:val="F398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1E109B8"/>
    <w:multiLevelType w:val="multilevel"/>
    <w:tmpl w:val="259E9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1F810D6"/>
    <w:multiLevelType w:val="multilevel"/>
    <w:tmpl w:val="4940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2591373"/>
    <w:multiLevelType w:val="multilevel"/>
    <w:tmpl w:val="9E12A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25C040B"/>
    <w:multiLevelType w:val="multilevel"/>
    <w:tmpl w:val="B93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3136C82"/>
    <w:multiLevelType w:val="multilevel"/>
    <w:tmpl w:val="08BEE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33632FD"/>
    <w:multiLevelType w:val="multilevel"/>
    <w:tmpl w:val="B826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3CE7A1B"/>
    <w:multiLevelType w:val="multilevel"/>
    <w:tmpl w:val="69567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4220749"/>
    <w:multiLevelType w:val="multilevel"/>
    <w:tmpl w:val="7570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44008C1"/>
    <w:multiLevelType w:val="multilevel"/>
    <w:tmpl w:val="1E46B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54D50B9"/>
    <w:multiLevelType w:val="multilevel"/>
    <w:tmpl w:val="3AC64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5CA0A9F"/>
    <w:multiLevelType w:val="multilevel"/>
    <w:tmpl w:val="72F82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6B716DC"/>
    <w:multiLevelType w:val="multilevel"/>
    <w:tmpl w:val="3B323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6DF2160"/>
    <w:multiLevelType w:val="multilevel"/>
    <w:tmpl w:val="2938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8C73AD9"/>
    <w:multiLevelType w:val="multilevel"/>
    <w:tmpl w:val="A0D0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97D0F5A"/>
    <w:multiLevelType w:val="multilevel"/>
    <w:tmpl w:val="697E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ADC1E47"/>
    <w:multiLevelType w:val="multilevel"/>
    <w:tmpl w:val="9FB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B1D5A13"/>
    <w:multiLevelType w:val="multilevel"/>
    <w:tmpl w:val="A8C06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CA2163B"/>
    <w:multiLevelType w:val="multilevel"/>
    <w:tmpl w:val="10BAE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DEC20C4"/>
    <w:multiLevelType w:val="multilevel"/>
    <w:tmpl w:val="6C22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E9D0E3F"/>
    <w:multiLevelType w:val="multilevel"/>
    <w:tmpl w:val="88ACB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EA262EC"/>
    <w:multiLevelType w:val="multilevel"/>
    <w:tmpl w:val="7ABE4E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EE43F3D"/>
    <w:multiLevelType w:val="multilevel"/>
    <w:tmpl w:val="7BE45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4"/>
  </w:num>
  <w:num w:numId="3">
    <w:abstractNumId w:val="86"/>
  </w:num>
  <w:num w:numId="4">
    <w:abstractNumId w:val="5"/>
  </w:num>
  <w:num w:numId="5">
    <w:abstractNumId w:val="134"/>
  </w:num>
  <w:num w:numId="6">
    <w:abstractNumId w:val="125"/>
  </w:num>
  <w:num w:numId="7">
    <w:abstractNumId w:val="66"/>
  </w:num>
  <w:num w:numId="8">
    <w:abstractNumId w:val="151"/>
  </w:num>
  <w:num w:numId="9">
    <w:abstractNumId w:val="156"/>
  </w:num>
  <w:num w:numId="10">
    <w:abstractNumId w:val="0"/>
  </w:num>
  <w:num w:numId="11">
    <w:abstractNumId w:val="79"/>
  </w:num>
  <w:num w:numId="12">
    <w:abstractNumId w:val="178"/>
  </w:num>
  <w:num w:numId="13">
    <w:abstractNumId w:val="163"/>
  </w:num>
  <w:num w:numId="14">
    <w:abstractNumId w:val="97"/>
  </w:num>
  <w:num w:numId="15">
    <w:abstractNumId w:val="41"/>
  </w:num>
  <w:num w:numId="16">
    <w:abstractNumId w:val="6"/>
  </w:num>
  <w:num w:numId="17">
    <w:abstractNumId w:val="74"/>
  </w:num>
  <w:num w:numId="18">
    <w:abstractNumId w:val="122"/>
  </w:num>
  <w:num w:numId="19">
    <w:abstractNumId w:val="147"/>
  </w:num>
  <w:num w:numId="20">
    <w:abstractNumId w:val="119"/>
  </w:num>
  <w:num w:numId="21">
    <w:abstractNumId w:val="142"/>
  </w:num>
  <w:num w:numId="22">
    <w:abstractNumId w:val="47"/>
  </w:num>
  <w:num w:numId="23">
    <w:abstractNumId w:val="150"/>
  </w:num>
  <w:num w:numId="24">
    <w:abstractNumId w:val="124"/>
  </w:num>
  <w:num w:numId="25">
    <w:abstractNumId w:val="108"/>
  </w:num>
  <w:num w:numId="26">
    <w:abstractNumId w:val="30"/>
  </w:num>
  <w:num w:numId="27">
    <w:abstractNumId w:val="110"/>
  </w:num>
  <w:num w:numId="28">
    <w:abstractNumId w:val="130"/>
  </w:num>
  <w:num w:numId="29">
    <w:abstractNumId w:val="9"/>
  </w:num>
  <w:num w:numId="30">
    <w:abstractNumId w:val="31"/>
  </w:num>
  <w:num w:numId="31">
    <w:abstractNumId w:val="137"/>
  </w:num>
  <w:num w:numId="32">
    <w:abstractNumId w:val="100"/>
  </w:num>
  <w:num w:numId="33">
    <w:abstractNumId w:val="157"/>
  </w:num>
  <w:num w:numId="34">
    <w:abstractNumId w:val="166"/>
  </w:num>
  <w:num w:numId="35">
    <w:abstractNumId w:val="3"/>
  </w:num>
  <w:num w:numId="36">
    <w:abstractNumId w:val="55"/>
  </w:num>
  <w:num w:numId="37">
    <w:abstractNumId w:val="76"/>
  </w:num>
  <w:num w:numId="38">
    <w:abstractNumId w:val="77"/>
  </w:num>
  <w:num w:numId="39">
    <w:abstractNumId w:val="117"/>
  </w:num>
  <w:num w:numId="40">
    <w:abstractNumId w:val="53"/>
  </w:num>
  <w:num w:numId="41">
    <w:abstractNumId w:val="84"/>
  </w:num>
  <w:num w:numId="42">
    <w:abstractNumId w:val="58"/>
  </w:num>
  <w:num w:numId="43">
    <w:abstractNumId w:val="10"/>
  </w:num>
  <w:num w:numId="44">
    <w:abstractNumId w:val="44"/>
  </w:num>
  <w:num w:numId="45">
    <w:abstractNumId w:val="176"/>
  </w:num>
  <w:num w:numId="46">
    <w:abstractNumId w:val="22"/>
  </w:num>
  <w:num w:numId="47">
    <w:abstractNumId w:val="43"/>
  </w:num>
  <w:num w:numId="48">
    <w:abstractNumId w:val="96"/>
  </w:num>
  <w:num w:numId="49">
    <w:abstractNumId w:val="57"/>
  </w:num>
  <w:num w:numId="50">
    <w:abstractNumId w:val="149"/>
  </w:num>
  <w:num w:numId="51">
    <w:abstractNumId w:val="144"/>
  </w:num>
  <w:num w:numId="52">
    <w:abstractNumId w:val="90"/>
  </w:num>
  <w:num w:numId="53">
    <w:abstractNumId w:val="32"/>
  </w:num>
  <w:num w:numId="54">
    <w:abstractNumId w:val="112"/>
  </w:num>
  <w:num w:numId="55">
    <w:abstractNumId w:val="67"/>
  </w:num>
  <w:num w:numId="56">
    <w:abstractNumId w:val="2"/>
  </w:num>
  <w:num w:numId="57">
    <w:abstractNumId w:val="15"/>
  </w:num>
  <w:num w:numId="58">
    <w:abstractNumId w:val="153"/>
  </w:num>
  <w:num w:numId="59">
    <w:abstractNumId w:val="126"/>
  </w:num>
  <w:num w:numId="60">
    <w:abstractNumId w:val="88"/>
  </w:num>
  <w:num w:numId="61">
    <w:abstractNumId w:val="69"/>
  </w:num>
  <w:num w:numId="62">
    <w:abstractNumId w:val="104"/>
  </w:num>
  <w:num w:numId="63">
    <w:abstractNumId w:val="129"/>
  </w:num>
  <w:num w:numId="64">
    <w:abstractNumId w:val="39"/>
  </w:num>
  <w:num w:numId="65">
    <w:abstractNumId w:val="83"/>
  </w:num>
  <w:num w:numId="66">
    <w:abstractNumId w:val="155"/>
  </w:num>
  <w:num w:numId="67">
    <w:abstractNumId w:val="37"/>
  </w:num>
  <w:num w:numId="68">
    <w:abstractNumId w:val="177"/>
  </w:num>
  <w:num w:numId="69">
    <w:abstractNumId w:val="16"/>
  </w:num>
  <w:num w:numId="70">
    <w:abstractNumId w:val="78"/>
  </w:num>
  <w:num w:numId="71">
    <w:abstractNumId w:val="114"/>
  </w:num>
  <w:num w:numId="72">
    <w:abstractNumId w:val="70"/>
  </w:num>
  <w:num w:numId="73">
    <w:abstractNumId w:val="51"/>
  </w:num>
  <w:num w:numId="74">
    <w:abstractNumId w:val="71"/>
  </w:num>
  <w:num w:numId="75">
    <w:abstractNumId w:val="64"/>
  </w:num>
  <w:num w:numId="76">
    <w:abstractNumId w:val="111"/>
  </w:num>
  <w:num w:numId="77">
    <w:abstractNumId w:val="59"/>
  </w:num>
  <w:num w:numId="78">
    <w:abstractNumId w:val="116"/>
  </w:num>
  <w:num w:numId="79">
    <w:abstractNumId w:val="29"/>
  </w:num>
  <w:num w:numId="80">
    <w:abstractNumId w:val="120"/>
  </w:num>
  <w:num w:numId="81">
    <w:abstractNumId w:val="172"/>
  </w:num>
  <w:num w:numId="82">
    <w:abstractNumId w:val="33"/>
  </w:num>
  <w:num w:numId="83">
    <w:abstractNumId w:val="179"/>
  </w:num>
  <w:num w:numId="84">
    <w:abstractNumId w:val="118"/>
  </w:num>
  <w:num w:numId="85">
    <w:abstractNumId w:val="107"/>
  </w:num>
  <w:num w:numId="86">
    <w:abstractNumId w:val="164"/>
  </w:num>
  <w:num w:numId="87">
    <w:abstractNumId w:val="93"/>
  </w:num>
  <w:num w:numId="88">
    <w:abstractNumId w:val="27"/>
  </w:num>
  <w:num w:numId="89">
    <w:abstractNumId w:val="94"/>
  </w:num>
  <w:num w:numId="90">
    <w:abstractNumId w:val="82"/>
  </w:num>
  <w:num w:numId="91">
    <w:abstractNumId w:val="162"/>
  </w:num>
  <w:num w:numId="92">
    <w:abstractNumId w:val="138"/>
  </w:num>
  <w:num w:numId="93">
    <w:abstractNumId w:val="161"/>
  </w:num>
  <w:num w:numId="94">
    <w:abstractNumId w:val="127"/>
  </w:num>
  <w:num w:numId="95">
    <w:abstractNumId w:val="87"/>
  </w:num>
  <w:num w:numId="96">
    <w:abstractNumId w:val="20"/>
  </w:num>
  <w:num w:numId="97">
    <w:abstractNumId w:val="34"/>
  </w:num>
  <w:num w:numId="98">
    <w:abstractNumId w:val="139"/>
  </w:num>
  <w:num w:numId="99">
    <w:abstractNumId w:val="169"/>
  </w:num>
  <w:num w:numId="100">
    <w:abstractNumId w:val="133"/>
  </w:num>
  <w:num w:numId="101">
    <w:abstractNumId w:val="143"/>
  </w:num>
  <w:num w:numId="102">
    <w:abstractNumId w:val="75"/>
  </w:num>
  <w:num w:numId="103">
    <w:abstractNumId w:val="54"/>
  </w:num>
  <w:num w:numId="104">
    <w:abstractNumId w:val="46"/>
  </w:num>
  <w:num w:numId="105">
    <w:abstractNumId w:val="62"/>
  </w:num>
  <w:num w:numId="106">
    <w:abstractNumId w:val="56"/>
  </w:num>
  <w:num w:numId="107">
    <w:abstractNumId w:val="113"/>
  </w:num>
  <w:num w:numId="108">
    <w:abstractNumId w:val="8"/>
  </w:num>
  <w:num w:numId="109">
    <w:abstractNumId w:val="170"/>
  </w:num>
  <w:num w:numId="110">
    <w:abstractNumId w:val="4"/>
  </w:num>
  <w:num w:numId="111">
    <w:abstractNumId w:val="1"/>
  </w:num>
  <w:num w:numId="112">
    <w:abstractNumId w:val="128"/>
  </w:num>
  <w:num w:numId="113">
    <w:abstractNumId w:val="85"/>
  </w:num>
  <w:num w:numId="114">
    <w:abstractNumId w:val="50"/>
  </w:num>
  <w:num w:numId="115">
    <w:abstractNumId w:val="45"/>
  </w:num>
  <w:num w:numId="116">
    <w:abstractNumId w:val="168"/>
  </w:num>
  <w:num w:numId="117">
    <w:abstractNumId w:val="36"/>
  </w:num>
  <w:num w:numId="118">
    <w:abstractNumId w:val="25"/>
  </w:num>
  <w:num w:numId="119">
    <w:abstractNumId w:val="165"/>
  </w:num>
  <w:num w:numId="120">
    <w:abstractNumId w:val="61"/>
  </w:num>
  <w:num w:numId="121">
    <w:abstractNumId w:val="131"/>
  </w:num>
  <w:num w:numId="122">
    <w:abstractNumId w:val="72"/>
  </w:num>
  <w:num w:numId="123">
    <w:abstractNumId w:val="95"/>
  </w:num>
  <w:num w:numId="124">
    <w:abstractNumId w:val="89"/>
  </w:num>
  <w:num w:numId="125">
    <w:abstractNumId w:val="68"/>
  </w:num>
  <w:num w:numId="126">
    <w:abstractNumId w:val="81"/>
  </w:num>
  <w:num w:numId="127">
    <w:abstractNumId w:val="49"/>
  </w:num>
  <w:num w:numId="128">
    <w:abstractNumId w:val="145"/>
  </w:num>
  <w:num w:numId="129">
    <w:abstractNumId w:val="40"/>
  </w:num>
  <w:num w:numId="130">
    <w:abstractNumId w:val="154"/>
  </w:num>
  <w:num w:numId="131">
    <w:abstractNumId w:val="7"/>
  </w:num>
  <w:num w:numId="132">
    <w:abstractNumId w:val="24"/>
  </w:num>
  <w:num w:numId="133">
    <w:abstractNumId w:val="159"/>
  </w:num>
  <w:num w:numId="134">
    <w:abstractNumId w:val="73"/>
  </w:num>
  <w:num w:numId="135">
    <w:abstractNumId w:val="109"/>
  </w:num>
  <w:num w:numId="136">
    <w:abstractNumId w:val="148"/>
  </w:num>
  <w:num w:numId="137">
    <w:abstractNumId w:val="121"/>
  </w:num>
  <w:num w:numId="138">
    <w:abstractNumId w:val="26"/>
  </w:num>
  <w:num w:numId="139">
    <w:abstractNumId w:val="102"/>
  </w:num>
  <w:num w:numId="140">
    <w:abstractNumId w:val="132"/>
  </w:num>
  <w:num w:numId="141">
    <w:abstractNumId w:val="38"/>
  </w:num>
  <w:num w:numId="142">
    <w:abstractNumId w:val="19"/>
  </w:num>
  <w:num w:numId="143">
    <w:abstractNumId w:val="173"/>
  </w:num>
  <w:num w:numId="144">
    <w:abstractNumId w:val="91"/>
  </w:num>
  <w:num w:numId="145">
    <w:abstractNumId w:val="65"/>
  </w:num>
  <w:num w:numId="146">
    <w:abstractNumId w:val="123"/>
  </w:num>
  <w:num w:numId="147">
    <w:abstractNumId w:val="12"/>
  </w:num>
  <w:num w:numId="148">
    <w:abstractNumId w:val="103"/>
  </w:num>
  <w:num w:numId="149">
    <w:abstractNumId w:val="48"/>
  </w:num>
  <w:num w:numId="150">
    <w:abstractNumId w:val="99"/>
  </w:num>
  <w:num w:numId="151">
    <w:abstractNumId w:val="28"/>
  </w:num>
  <w:num w:numId="152">
    <w:abstractNumId w:val="18"/>
  </w:num>
  <w:num w:numId="153">
    <w:abstractNumId w:val="23"/>
  </w:num>
  <w:num w:numId="154">
    <w:abstractNumId w:val="160"/>
  </w:num>
  <w:num w:numId="155">
    <w:abstractNumId w:val="35"/>
  </w:num>
  <w:num w:numId="156">
    <w:abstractNumId w:val="115"/>
  </w:num>
  <w:num w:numId="157">
    <w:abstractNumId w:val="92"/>
  </w:num>
  <w:num w:numId="158">
    <w:abstractNumId w:val="140"/>
  </w:num>
  <w:num w:numId="159">
    <w:abstractNumId w:val="42"/>
  </w:num>
  <w:num w:numId="160">
    <w:abstractNumId w:val="14"/>
  </w:num>
  <w:num w:numId="161">
    <w:abstractNumId w:val="135"/>
  </w:num>
  <w:num w:numId="162">
    <w:abstractNumId w:val="136"/>
  </w:num>
  <w:num w:numId="163">
    <w:abstractNumId w:val="141"/>
  </w:num>
  <w:num w:numId="164">
    <w:abstractNumId w:val="17"/>
  </w:num>
  <w:num w:numId="165">
    <w:abstractNumId w:val="60"/>
  </w:num>
  <w:num w:numId="166">
    <w:abstractNumId w:val="175"/>
  </w:num>
  <w:num w:numId="167">
    <w:abstractNumId w:val="52"/>
  </w:num>
  <w:num w:numId="168">
    <w:abstractNumId w:val="63"/>
  </w:num>
  <w:num w:numId="169">
    <w:abstractNumId w:val="21"/>
  </w:num>
  <w:num w:numId="170">
    <w:abstractNumId w:val="98"/>
  </w:num>
  <w:num w:numId="171">
    <w:abstractNumId w:val="11"/>
  </w:num>
  <w:num w:numId="172">
    <w:abstractNumId w:val="105"/>
  </w:num>
  <w:num w:numId="173">
    <w:abstractNumId w:val="101"/>
  </w:num>
  <w:num w:numId="174">
    <w:abstractNumId w:val="167"/>
  </w:num>
  <w:num w:numId="175">
    <w:abstractNumId w:val="106"/>
  </w:num>
  <w:num w:numId="176">
    <w:abstractNumId w:val="80"/>
  </w:num>
  <w:num w:numId="177">
    <w:abstractNumId w:val="171"/>
  </w:num>
  <w:num w:numId="178">
    <w:abstractNumId w:val="152"/>
  </w:num>
  <w:num w:numId="179">
    <w:abstractNumId w:val="146"/>
  </w:num>
  <w:num w:numId="180">
    <w:abstractNumId w:val="158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31E"/>
    <w:rsid w:val="00031732"/>
    <w:rsid w:val="00046811"/>
    <w:rsid w:val="001A2E3D"/>
    <w:rsid w:val="003B7009"/>
    <w:rsid w:val="004B2E07"/>
    <w:rsid w:val="00993177"/>
    <w:rsid w:val="00B7559F"/>
    <w:rsid w:val="00C81E1F"/>
    <w:rsid w:val="00D4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4731E"/>
  </w:style>
  <w:style w:type="paragraph" w:customStyle="1" w:styleId="c22">
    <w:name w:val="c22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731E"/>
  </w:style>
  <w:style w:type="paragraph" w:customStyle="1" w:styleId="c8">
    <w:name w:val="c8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4731E"/>
  </w:style>
  <w:style w:type="paragraph" w:customStyle="1" w:styleId="c7">
    <w:name w:val="c7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31E"/>
  </w:style>
  <w:style w:type="paragraph" w:customStyle="1" w:styleId="c29">
    <w:name w:val="c29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31E"/>
  </w:style>
  <w:style w:type="character" w:customStyle="1" w:styleId="c28">
    <w:name w:val="c28"/>
    <w:basedOn w:val="a0"/>
    <w:rsid w:val="00D4731E"/>
  </w:style>
  <w:style w:type="paragraph" w:customStyle="1" w:styleId="c3">
    <w:name w:val="c3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0656-987E-4915-AE9F-CF9E88AD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8571</Words>
  <Characters>48857</Characters>
  <Application>Microsoft Office Word</Application>
  <DocSecurity>0</DocSecurity>
  <Lines>407</Lines>
  <Paragraphs>114</Paragraphs>
  <ScaleCrop>false</ScaleCrop>
  <Company>Microsoft</Company>
  <LinksUpToDate>false</LinksUpToDate>
  <CharactersWithSpaces>5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3-14T06:06:00Z</cp:lastPrinted>
  <dcterms:created xsi:type="dcterms:W3CDTF">2016-02-10T10:22:00Z</dcterms:created>
  <dcterms:modified xsi:type="dcterms:W3CDTF">2016-03-14T06:08:00Z</dcterms:modified>
</cp:coreProperties>
</file>